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7C835CD7" w:rsidR="00F77786" w:rsidRPr="004F1421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190014">
        <w:rPr>
          <w:rFonts w:cs="Times New Roman"/>
          <w:b/>
          <w:sz w:val="32"/>
        </w:rPr>
        <w:t>5</w:t>
      </w:r>
    </w:p>
    <w:p w14:paraId="1E917E8D" w14:textId="1BA50CFC" w:rsidR="00C26A5A" w:rsidRPr="004410AE" w:rsidRDefault="00C26A5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</w:t>
      </w:r>
      <w:r w:rsidR="00190014">
        <w:rPr>
          <w:rFonts w:cs="Times New Roman"/>
          <w:b/>
          <w:sz w:val="32"/>
        </w:rPr>
        <w:t>Методы оптимизации</w:t>
      </w:r>
      <w:r w:rsidRPr="004410AE">
        <w:rPr>
          <w:rFonts w:cs="Times New Roman"/>
          <w:b/>
          <w:sz w:val="32"/>
        </w:rPr>
        <w:t>»</w:t>
      </w:r>
    </w:p>
    <w:p w14:paraId="2A573E4B" w14:textId="30375AEA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C26A5A" w:rsidRPr="004410AE">
        <w:rPr>
          <w:rFonts w:cs="Times New Roman"/>
          <w:sz w:val="28"/>
        </w:rPr>
        <w:t>3</w:t>
      </w:r>
    </w:p>
    <w:p w14:paraId="6FFD8841" w14:textId="7308D2BD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C26A5A" w:rsidRPr="004410AE">
        <w:rPr>
          <w:rFonts w:cs="Times New Roman"/>
          <w:sz w:val="28"/>
        </w:rPr>
        <w:t>2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</w:p>
    <w:p w14:paraId="3C4B3E62" w14:textId="4E7C00B1" w:rsidR="00E2527F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</w:t>
      </w:r>
      <w:r w:rsidR="004002A6">
        <w:rPr>
          <w:rFonts w:cs="Times New Roman"/>
          <w:sz w:val="28"/>
        </w:rPr>
        <w:t>Селина Е. Г.</w:t>
      </w:r>
      <w:r w:rsidR="00E2527F" w:rsidRPr="004410AE">
        <w:rPr>
          <w:rFonts w:cs="Times New Roman"/>
          <w:sz w:val="28"/>
        </w:rPr>
        <w:br w:type="page"/>
      </w:r>
    </w:p>
    <w:p w14:paraId="371636EE" w14:textId="4827D780" w:rsidR="00B75FAB" w:rsidRDefault="00C245CB" w:rsidP="00B75FAB">
      <w:pPr>
        <w:pStyle w:val="1"/>
      </w:pPr>
      <w:r>
        <w:lastRenderedPageBreak/>
        <w:t>Задача 1. Графический метод</w:t>
      </w:r>
    </w:p>
    <w:p w14:paraId="30F27226" w14:textId="6E80D12E" w:rsidR="00C245CB" w:rsidRPr="00573AF4" w:rsidRDefault="00C245CB" w:rsidP="00C245CB">
      <w:pPr>
        <w:rPr>
          <w:rFonts w:eastAsiaTheme="minorEastAsia"/>
        </w:rPr>
      </w:pPr>
      <w:r>
        <w:t>Функция</w:t>
      </w:r>
      <w:r w:rsidRPr="00573AF4">
        <w:t>:</w:t>
      </w:r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in</m:t>
        </m:r>
      </m:oMath>
    </w:p>
    <w:p w14:paraId="2A53DD61" w14:textId="0F919F1D" w:rsidR="00C245CB" w:rsidRDefault="00272133" w:rsidP="00C245CB">
      <w:pPr>
        <w:rPr>
          <w:rFonts w:eastAsiaTheme="minorEastAsia"/>
        </w:rPr>
      </w:pPr>
      <w:r>
        <w:rPr>
          <w:rFonts w:eastAsiaTheme="minorEastAsia"/>
        </w:rPr>
        <w:t>Условия</w:t>
      </w:r>
      <w:r w:rsidRPr="00573AF4">
        <w:rPr>
          <w:rFonts w:eastAsiaTheme="minorEastAsia"/>
        </w:rPr>
        <w:t>:</w:t>
      </w:r>
    </w:p>
    <w:p w14:paraId="56D61FB5" w14:textId="3AC0413B" w:rsidR="00272133" w:rsidRPr="00272133" w:rsidRDefault="00272133" w:rsidP="00C245C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3E212A15" w14:textId="01D3D294" w:rsidR="00272133" w:rsidRPr="00107C9E" w:rsidRDefault="00076AB6" w:rsidP="00C245C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738A86F2" w14:textId="36E9AE9B" w:rsidR="00107C9E" w:rsidRPr="00A73C56" w:rsidRDefault="00000000" w:rsidP="00A73C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≥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47D8DCAF" w14:textId="26D5E2B8" w:rsidR="00A73C56" w:rsidRDefault="00A73C56" w:rsidP="00A73C56">
      <w:pPr>
        <w:rPr>
          <w:rFonts w:eastAsiaTheme="minorEastAsia"/>
        </w:rPr>
      </w:pPr>
      <w:r>
        <w:rPr>
          <w:rFonts w:eastAsiaTheme="minorEastAsia"/>
        </w:rPr>
        <w:t>Изобразим условия</w:t>
      </w:r>
      <w:r>
        <w:rPr>
          <w:rFonts w:eastAsiaTheme="minorEastAsia"/>
          <w:lang w:val="en-US"/>
        </w:rPr>
        <w:t>:</w:t>
      </w:r>
    </w:p>
    <w:p w14:paraId="7C72FB92" w14:textId="178F8B68" w:rsidR="00A73C56" w:rsidRDefault="00A73C56" w:rsidP="00A73C56">
      <w:pPr>
        <w:pStyle w:val="ad"/>
      </w:pPr>
      <w:r>
        <w:rPr>
          <w:noProof/>
        </w:rPr>
        <w:drawing>
          <wp:inline distT="0" distB="0" distL="0" distR="0" wp14:anchorId="78E3CE53" wp14:editId="5DC9ABAD">
            <wp:extent cx="6120130" cy="2742565"/>
            <wp:effectExtent l="0" t="0" r="0" b="635"/>
            <wp:docPr id="625577668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77668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FA00" w14:textId="18FAE721" w:rsidR="00A73C56" w:rsidRDefault="00A73C56" w:rsidP="00A73C56">
      <w:pPr>
        <w:rPr>
          <w:lang w:val="en-US"/>
        </w:rPr>
      </w:pPr>
      <w:r>
        <w:t>Посчитаем градиент функции</w:t>
      </w:r>
      <w:r>
        <w:rPr>
          <w:lang w:val="en-US"/>
        </w:rPr>
        <w:t>:</w:t>
      </w:r>
    </w:p>
    <w:p w14:paraId="0F9F3C74" w14:textId="59F21559" w:rsidR="00A73C56" w:rsidRPr="002673D4" w:rsidRDefault="00A73C56" w:rsidP="00A73C5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radf=-1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lang w:val="en-US"/>
            </w:rPr>
            <m:t>+1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acc>
        </m:oMath>
      </m:oMathPara>
    </w:p>
    <w:p w14:paraId="54565D62" w14:textId="1CE54528" w:rsidR="002673D4" w:rsidRDefault="002673D4" w:rsidP="00A73C56">
      <w:pPr>
        <w:rPr>
          <w:rFonts w:eastAsiaTheme="minorEastAsia"/>
          <w:lang w:val="en-US"/>
        </w:rPr>
      </w:pPr>
    </w:p>
    <w:p w14:paraId="20809FDF" w14:textId="3650FAB6" w:rsidR="002673D4" w:rsidRPr="006908AB" w:rsidRDefault="002673D4" w:rsidP="00A73C56">
      <w:pPr>
        <w:rPr>
          <w:rFonts w:eastAsiaTheme="minorEastAsia"/>
        </w:rPr>
      </w:pPr>
      <w:r>
        <w:rPr>
          <w:rFonts w:eastAsiaTheme="minorEastAsia"/>
        </w:rPr>
        <w:t>Двигаемся в сторону антиградиента, потому что ищем минимум</w:t>
      </w:r>
      <w:r w:rsidR="00D46177">
        <w:rPr>
          <w:rFonts w:eastAsiaTheme="minorEastAsia"/>
        </w:rPr>
        <w:t>.</w:t>
      </w:r>
      <w:r w:rsidR="006908AB" w:rsidRPr="006908AB">
        <w:rPr>
          <w:rFonts w:eastAsiaTheme="minorEastAsia"/>
        </w:rPr>
        <w:t xml:space="preserve"> </w:t>
      </w:r>
    </w:p>
    <w:p w14:paraId="2F8A813A" w14:textId="5587BFA8" w:rsidR="00076AB6" w:rsidRDefault="008A5DDC" w:rsidP="008A5DDC">
      <w:pPr>
        <w:pStyle w:val="ad"/>
        <w:rPr>
          <w:rFonts w:eastAsiaTheme="minorEastAsia"/>
        </w:rPr>
      </w:pPr>
      <w:r>
        <w:rPr>
          <w:noProof/>
        </w:rPr>
        <w:drawing>
          <wp:inline distT="0" distB="0" distL="0" distR="0" wp14:anchorId="53D066CC" wp14:editId="5A002AF5">
            <wp:extent cx="4882101" cy="2847301"/>
            <wp:effectExtent l="0" t="0" r="0" b="0"/>
            <wp:docPr id="850274728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74728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646" cy="28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B638" w14:textId="3F922143" w:rsidR="00CE03E9" w:rsidRPr="00573AF4" w:rsidRDefault="00CE03E9" w:rsidP="00C114DB">
      <w:pPr>
        <w:spacing w:after="120"/>
        <w:rPr>
          <w:rFonts w:eastAsiaTheme="minorEastAsia"/>
        </w:rPr>
      </w:pPr>
      <w:r>
        <w:rPr>
          <w:rFonts w:eastAsiaTheme="minorEastAsia"/>
        </w:rPr>
        <w:lastRenderedPageBreak/>
        <w:t xml:space="preserve">Таким образом, минимум функции будет находиться в точках пере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</w:p>
    <w:p w14:paraId="6A2EC19A" w14:textId="3EBC8AB2" w:rsidR="00C930D2" w:rsidRPr="00C930D2" w:rsidRDefault="00C930D2" w:rsidP="00C930D2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Решаем систему, вырази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з второго уравнения</w:t>
      </w:r>
      <w:r w:rsidRPr="00C930D2">
        <w:rPr>
          <w:rFonts w:eastAsiaTheme="minorEastAsia"/>
        </w:rPr>
        <w:t>:</w:t>
      </w:r>
    </w:p>
    <w:p w14:paraId="4A7E6247" w14:textId="77777777" w:rsidR="00CA03F4" w:rsidRPr="00CA03F4" w:rsidRDefault="00000000" w:rsidP="00C930D2">
      <w:pPr>
        <w:spacing w:after="12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555B081" w14:textId="77777777" w:rsidR="00CA03F4" w:rsidRPr="00CA03F4" w:rsidRDefault="00C114DB" w:rsidP="00C930D2">
      <w:pPr>
        <w:spacing w:after="120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</m:oMath>
      </m:oMathPara>
    </w:p>
    <w:p w14:paraId="677BCF5F" w14:textId="53611C9A" w:rsidR="00C114DB" w:rsidRPr="00CA03F4" w:rsidRDefault="00000000" w:rsidP="00C930D2">
      <w:pPr>
        <w:spacing w:after="12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</m:oMath>
      </m:oMathPara>
    </w:p>
    <w:p w14:paraId="34C87F06" w14:textId="04264FD5" w:rsidR="00CA03F4" w:rsidRPr="00CA03F4" w:rsidRDefault="00000000" w:rsidP="00CA03F4">
      <w:pPr>
        <w:spacing w:after="120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2EA08BBA" w14:textId="4CD149B0" w:rsidR="00CE03E9" w:rsidRPr="00CA03F4" w:rsidRDefault="00000000" w:rsidP="00CA03F4">
      <w:pPr>
        <w:spacing w:after="1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0</m:t>
              </m:r>
            </m:e>
          </m:d>
          <m:r>
            <w:rPr>
              <w:rFonts w:ascii="Cambria Math" w:hAnsi="Cambria Math"/>
              <w:lang w:val="en-US"/>
            </w:rPr>
            <m:t>=-2+0=-2</m:t>
          </m:r>
        </m:oMath>
      </m:oMathPara>
    </w:p>
    <w:p w14:paraId="15066ABE" w14:textId="3F33FCE7" w:rsidR="00CA03F4" w:rsidRDefault="006776AA" w:rsidP="00396226">
      <w:pPr>
        <w:pStyle w:val="2"/>
        <w:jc w:val="left"/>
        <w:rPr>
          <w:rFonts w:eastAsiaTheme="minorEastAsia"/>
        </w:rPr>
      </w:pPr>
      <w:r>
        <w:rPr>
          <w:rFonts w:eastAsiaTheme="minorEastAsia"/>
        </w:rPr>
        <w:t>Симплекс-метод</w:t>
      </w:r>
    </w:p>
    <w:p w14:paraId="09C9F3DA" w14:textId="0C34E6F0" w:rsidR="006776AA" w:rsidRPr="00B42CF6" w:rsidRDefault="0039622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6,1,-1,0</m:t>
              </m:r>
            </m:e>
          </m:d>
        </m:oMath>
      </m:oMathPara>
    </w:p>
    <w:p w14:paraId="0317C14A" w14:textId="145C3BB4" w:rsidR="00B42CF6" w:rsidRPr="00B42CF6" w:rsidRDefault="00B42CF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6,6,6</m:t>
              </m:r>
            </m:e>
          </m:d>
        </m:oMath>
      </m:oMathPara>
    </w:p>
    <w:p w14:paraId="377CF017" w14:textId="611B282E" w:rsidR="00B42CF6" w:rsidRPr="00396226" w:rsidRDefault="00B42CF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3</m:t>
                    </m:r>
                  </m:e>
                </m:mr>
              </m:m>
              <m:r>
                <w:rPr>
                  <w:rFonts w:ascii="Cambria Math" w:eastAsiaTheme="minorEastAsia" w:hAnsi="Cambria Math" w:cstheme="majorBidi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15E7905" w14:textId="0D32038F" w:rsidR="00396226" w:rsidRPr="00B85DD0" w:rsidRDefault="00396226" w:rsidP="00B85DD0">
      <w:pPr>
        <w:tabs>
          <w:tab w:val="center" w:pos="5173"/>
        </w:tabs>
        <w:rPr>
          <w:rFonts w:eastAsiaTheme="minorEastAsia" w:cstheme="majorBidi"/>
          <w:i/>
        </w:rPr>
      </w:pPr>
      <w:r>
        <w:rPr>
          <w:rFonts w:eastAsiaTheme="minorEastAsia" w:cstheme="majorBidi"/>
        </w:rPr>
        <w:t xml:space="preserve">Решаем задачу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=</m:t>
        </m:r>
        <m:r>
          <w:rPr>
            <w:rFonts w:ascii="Cambria Math" w:eastAsiaTheme="minorEastAsia" w:hAnsi="Cambria Math" w:cstheme="majorBidi"/>
            <w:lang w:val="en-US"/>
          </w:rPr>
          <m:t>cx</m:t>
        </m:r>
        <m:r>
          <w:rPr>
            <w:rFonts w:ascii="Cambria Math" w:eastAsiaTheme="minorEastAsia" w:hAnsi="Cambria Math" w:cstheme="majorBid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</w:rPr>
          <m:t>→</m:t>
        </m:r>
        <m:r>
          <w:rPr>
            <w:rFonts w:ascii="Cambria Math" w:eastAsiaTheme="minorEastAsia" w:hAnsi="Cambria Math" w:cstheme="majorBidi"/>
            <w:lang w:val="en-US"/>
          </w:rPr>
          <m:t>min</m:t>
        </m:r>
      </m:oMath>
    </w:p>
    <w:p w14:paraId="05612C35" w14:textId="28318F62" w:rsidR="00396226" w:rsidRPr="00396226" w:rsidRDefault="00396226" w:rsidP="00396226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</m:oMath>
      </m:oMathPara>
    </w:p>
    <w:p w14:paraId="7DE7F9FB" w14:textId="77777777" w:rsidR="00582D3A" w:rsidRPr="00333411" w:rsidRDefault="00000000" w:rsidP="00582D3A">
      <w:pPr>
        <w:rPr>
          <w:rFonts w:eastAsiaTheme="minorEastAsia" w:cstheme="majorBid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=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1D9E8F9B" w14:textId="4E642D6C" w:rsidR="00333411" w:rsidRDefault="00582D3A" w:rsidP="00333411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</w:rPr>
        <w:t>Применим метод искусственного базиса</w:t>
      </w:r>
      <w:r>
        <w:rPr>
          <w:rFonts w:eastAsiaTheme="minorEastAsia" w:cstheme="majorBidi"/>
          <w:lang w:val="en-US"/>
        </w:rPr>
        <w:t>:</w:t>
      </w:r>
    </w:p>
    <w:p w14:paraId="5B9564C2" w14:textId="2FF971D3" w:rsidR="00582D3A" w:rsidRPr="0029236F" w:rsidRDefault="00000000" w:rsidP="00582D3A">
      <w:pPr>
        <w:rPr>
          <w:rFonts w:eastAsiaTheme="min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=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2DEA06C7" w14:textId="5FD39A8B" w:rsidR="0029236F" w:rsidRPr="0029236F" w:rsidRDefault="0029236F" w:rsidP="00582D3A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Решаем вспомогательную задачу </w:t>
      </w:r>
      <m:oMath>
        <m:r>
          <w:rPr>
            <w:rFonts w:ascii="Cambria Math" w:eastAsiaTheme="minorEastAsia" w:hAnsi="Cambria Math" w:cstheme="majorBidi"/>
          </w:rPr>
          <m:t>W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</w:rPr>
          <m:t>→</m:t>
        </m:r>
        <m:r>
          <w:rPr>
            <w:rFonts w:ascii="Cambria Math" w:eastAsiaTheme="minorEastAsia" w:hAnsi="Cambria Math" w:cstheme="majorBidi"/>
          </w:rPr>
          <m:t>min</m:t>
        </m:r>
      </m:oMath>
    </w:p>
    <w:p w14:paraId="2C03D89F" w14:textId="022655BF" w:rsidR="0029236F" w:rsidRPr="0029236F" w:rsidRDefault="0000000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y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321872C6" w14:textId="5762731C" w:rsidR="0029236F" w:rsidRPr="0029236F" w:rsidRDefault="0000000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04F982B5" w14:textId="65B2049C" w:rsidR="0029236F" w:rsidRPr="0029236F" w:rsidRDefault="0000000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4"/>
        <w:gridCol w:w="915"/>
        <w:gridCol w:w="915"/>
        <w:gridCol w:w="915"/>
      </w:tblGrid>
      <w:tr w:rsidR="002E5153" w14:paraId="6B9A8F70" w14:textId="77777777" w:rsidTr="001327F6">
        <w:trPr>
          <w:trHeight w:val="329"/>
          <w:jc w:val="center"/>
        </w:trPr>
        <w:tc>
          <w:tcPr>
            <w:tcW w:w="914" w:type="dxa"/>
          </w:tcPr>
          <w:p w14:paraId="1379BCAD" w14:textId="77777777" w:rsidR="002E5153" w:rsidRDefault="002E5153" w:rsidP="002E5153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4047EDD3" w14:textId="4C76D281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227B7B3D" w14:textId="16FD6696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3A6DA" w14:textId="6D0F7210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3694F547" w14:textId="4C08FE2C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B9276D8" w14:textId="2D2A84BB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CE5EBFA" w14:textId="59E7E0AD" w:rsidR="002E5153" w:rsidRDefault="002E5153" w:rsidP="002E515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2E5153" w14:paraId="3E8D28D9" w14:textId="77777777" w:rsidTr="001327F6">
        <w:trPr>
          <w:trHeight w:val="329"/>
          <w:jc w:val="center"/>
        </w:trPr>
        <w:tc>
          <w:tcPr>
            <w:tcW w:w="914" w:type="dxa"/>
            <w:tcBorders>
              <w:bottom w:val="single" w:sz="12" w:space="0" w:color="auto"/>
            </w:tcBorders>
          </w:tcPr>
          <w:p w14:paraId="237DAFAE" w14:textId="68F8BA32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7C96095" w14:textId="0DDA7DD4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15" w:type="dxa"/>
            <w:tcBorders>
              <w:bottom w:val="single" w:sz="12" w:space="0" w:color="auto"/>
              <w:right w:val="single" w:sz="12" w:space="0" w:color="auto"/>
            </w:tcBorders>
          </w:tcPr>
          <w:p w14:paraId="738AFAB5" w14:textId="330F6FE2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0F601" w14:textId="218CB592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14:paraId="46AA4EC4" w14:textId="39589F96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0E9C9D35" w14:textId="4820036A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947B23A" w14:textId="3C614C4B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327F6" w14:paraId="33121D83" w14:textId="77777777" w:rsidTr="001327F6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4D523" w14:textId="13FB400E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1846B" w14:textId="300E0BF2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1DB81" w14:textId="25ED2094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ECD83" w14:textId="5C40B5D5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EF8C7" w14:textId="60255715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AAA22" w14:textId="138AA3E9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DAAE7" w14:textId="48BEEEF8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5153" w14:paraId="1EE05DA7" w14:textId="77777777" w:rsidTr="001327F6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</w:tcBorders>
          </w:tcPr>
          <w:p w14:paraId="5902E9E7" w14:textId="3364B4C1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5FD42F6A" w14:textId="266C316E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</w:tcPr>
          <w:p w14:paraId="6A2BCFF2" w14:textId="63FC446B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559F8" w14:textId="3BA25CD4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</w:tcPr>
          <w:p w14:paraId="6CE95DE0" w14:textId="6FB5D449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4FC351F6" w14:textId="1F469471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132C2050" w14:textId="5FE28B51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5153" w14:paraId="7A8CF1D5" w14:textId="77777777" w:rsidTr="001327F6">
        <w:trPr>
          <w:trHeight w:val="329"/>
          <w:jc w:val="center"/>
        </w:trPr>
        <w:tc>
          <w:tcPr>
            <w:tcW w:w="914" w:type="dxa"/>
          </w:tcPr>
          <w:p w14:paraId="2075992D" w14:textId="377F3246" w:rsidR="002E5153" w:rsidRDefault="002E5153" w:rsidP="002E515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915" w:type="dxa"/>
          </w:tcPr>
          <w:p w14:paraId="5A820E17" w14:textId="741D127E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4A6371C7" w14:textId="3DE3033E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0CEEF" w14:textId="29DB05FC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73DF9963" w14:textId="465B6CD7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915" w:type="dxa"/>
          </w:tcPr>
          <w:p w14:paraId="640C60C0" w14:textId="7CBC6185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915" w:type="dxa"/>
          </w:tcPr>
          <w:p w14:paraId="49E89445" w14:textId="66CCB328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14:paraId="3641B423" w14:textId="0362726C" w:rsidR="00304B9B" w:rsidRDefault="00800E43" w:rsidP="00304B9B">
      <w:pPr>
        <w:rPr>
          <w:rFonts w:eastAsiaTheme="minorEastAsia" w:cstheme="majorBidi"/>
        </w:rPr>
      </w:pPr>
      <w:r>
        <w:rPr>
          <w:rFonts w:eastAsiaTheme="minorEastAsia" w:cstheme="majorBidi"/>
        </w:rPr>
        <w:lastRenderedPageBreak/>
        <w:t xml:space="preserve">Выбираем столбе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>
        <w:rPr>
          <w:rFonts w:eastAsiaTheme="minorEastAsia" w:cstheme="majorBidi"/>
        </w:rPr>
        <w:t xml:space="preserve">, т. к. там наибольшее по модулю отрицательное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Δ</m:t>
        </m:r>
      </m:oMath>
      <w:r w:rsidR="00304B9B">
        <w:rPr>
          <w:rFonts w:eastAsiaTheme="minorEastAsia" w:cstheme="majorBidi"/>
        </w:rPr>
        <w:t xml:space="preserve">. В таком случае, быстрее всего к 0 при увеличени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304B9B">
        <w:rPr>
          <w:rFonts w:eastAsiaTheme="minorEastAsia" w:cstheme="majorBidi"/>
        </w:rPr>
        <w:t xml:space="preserve"> придёт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</m:oMath>
      <w:r w:rsidR="00304B9B">
        <w:rPr>
          <w:rFonts w:eastAsiaTheme="minorEastAsia" w:cstheme="majorBidi"/>
        </w:rPr>
        <w:t>. Меняем их местами.</w:t>
      </w:r>
    </w:p>
    <w:p w14:paraId="22F8302C" w14:textId="0154770D" w:rsidR="00304B9B" w:rsidRPr="00304B9B" w:rsidRDefault="00304B9B" w:rsidP="00304B9B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1B289A48" w14:textId="4D22E898" w:rsidR="00304B9B" w:rsidRPr="00304B9B" w:rsidRDefault="00000000" w:rsidP="00304B9B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1.2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263E067E" w14:textId="4CB99F9E" w:rsidR="00304B9B" w:rsidRPr="00304B9B" w:rsidRDefault="00000000" w:rsidP="00304B9B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y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=4.8-2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6B68B395" w14:textId="18D6A157" w:rsidR="00304B9B" w:rsidRPr="00D21E4A" w:rsidRDefault="00000000" w:rsidP="00D21E4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=2.4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2F5DDE53" w14:textId="68BF2AB2" w:rsidR="002E7F68" w:rsidRPr="002E7F68" w:rsidRDefault="002E7F68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9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8==-3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1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2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4"/>
        <w:gridCol w:w="915"/>
        <w:gridCol w:w="915"/>
        <w:gridCol w:w="915"/>
      </w:tblGrid>
      <w:tr w:rsidR="000F18A9" w14:paraId="10458BAD" w14:textId="77777777" w:rsidTr="000F18A9">
        <w:trPr>
          <w:trHeight w:val="329"/>
          <w:jc w:val="center"/>
        </w:trPr>
        <w:tc>
          <w:tcPr>
            <w:tcW w:w="914" w:type="dxa"/>
          </w:tcPr>
          <w:p w14:paraId="767BC6A1" w14:textId="77777777" w:rsidR="002E7F68" w:rsidRDefault="002E7F68" w:rsidP="00D6553C">
            <w:pPr>
              <w:rPr>
                <w:lang w:val="en-US"/>
              </w:rPr>
            </w:pPr>
            <w:bookmarkStart w:id="0" w:name="_Hlk164396370"/>
          </w:p>
        </w:tc>
        <w:tc>
          <w:tcPr>
            <w:tcW w:w="915" w:type="dxa"/>
          </w:tcPr>
          <w:p w14:paraId="05800F4B" w14:textId="77777777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1CD76D04" w14:textId="77777777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4" w:type="dxa"/>
          </w:tcPr>
          <w:p w14:paraId="0F7DF1D9" w14:textId="52AB7E3A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6DB3B891" w14:textId="77777777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C8F5C" w14:textId="77777777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36D4797D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0F18A9" w14:paraId="7591C4D5" w14:textId="77777777" w:rsidTr="000F18A9">
        <w:trPr>
          <w:trHeight w:val="329"/>
          <w:jc w:val="center"/>
        </w:trPr>
        <w:tc>
          <w:tcPr>
            <w:tcW w:w="914" w:type="dxa"/>
          </w:tcPr>
          <w:p w14:paraId="570C2877" w14:textId="77777777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879350D" w14:textId="1365D47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8</w:t>
            </w:r>
          </w:p>
        </w:tc>
        <w:tc>
          <w:tcPr>
            <w:tcW w:w="915" w:type="dxa"/>
          </w:tcPr>
          <w:p w14:paraId="2CF4E2B4" w14:textId="4C8D72C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dxa"/>
          </w:tcPr>
          <w:p w14:paraId="49A9E8F5" w14:textId="2A7B4130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165AE97B" w14:textId="75370379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8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BCB6E" w14:textId="6427EBC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4</w:t>
            </w:r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17781A33" w14:textId="3008AC35" w:rsidR="002E7F68" w:rsidRDefault="002E7F68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</w:tr>
      <w:tr w:rsidR="000F18A9" w14:paraId="6CF5BA10" w14:textId="77777777" w:rsidTr="000F18A9">
        <w:trPr>
          <w:trHeight w:val="329"/>
          <w:jc w:val="center"/>
        </w:trPr>
        <w:tc>
          <w:tcPr>
            <w:tcW w:w="914" w:type="dxa"/>
            <w:tcBorders>
              <w:bottom w:val="single" w:sz="12" w:space="0" w:color="auto"/>
            </w:tcBorders>
          </w:tcPr>
          <w:p w14:paraId="743902F5" w14:textId="0F189160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4A335A47" w14:textId="4A147D3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F1B3793" w14:textId="4FA95CC7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14:paraId="422FDDD1" w14:textId="63042DA2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bottom w:val="single" w:sz="12" w:space="0" w:color="auto"/>
              <w:right w:val="single" w:sz="12" w:space="0" w:color="auto"/>
            </w:tcBorders>
          </w:tcPr>
          <w:p w14:paraId="415D657B" w14:textId="68BE8917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AEF42" w14:textId="5196F39A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14:paraId="39898D12" w14:textId="1AAF012D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</w:tr>
      <w:tr w:rsidR="000F18A9" w14:paraId="36F675A1" w14:textId="77777777" w:rsidTr="000F18A9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FDF71" w14:textId="77777777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BAD9E" w14:textId="4D11D9C8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06FBF" w14:textId="6FD1C193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BDB35" w14:textId="693B30B9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584E0" w14:textId="02AF49A9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772B3" w14:textId="6F1F45F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7F107" w14:textId="25349F1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</w:tr>
      <w:tr w:rsidR="000F18A9" w14:paraId="4658F2FE" w14:textId="77777777" w:rsidTr="000F18A9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</w:tcBorders>
          </w:tcPr>
          <w:p w14:paraId="280B8465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5CE2E78A" w14:textId="5FED7277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.2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07D9729A" w14:textId="300F75F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14:paraId="3C0E2CC7" w14:textId="08510C9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</w:tcPr>
          <w:p w14:paraId="06D895EE" w14:textId="050329B2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6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C7173" w14:textId="333817F4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1.6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</w:tcPr>
          <w:p w14:paraId="18992624" w14:textId="608B07DD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</w:tr>
      <w:bookmarkEnd w:id="0"/>
    </w:tbl>
    <w:p w14:paraId="6FA809B2" w14:textId="77777777" w:rsidR="00D21E4A" w:rsidRDefault="00D21E4A" w:rsidP="002E7F68">
      <w:pPr>
        <w:ind w:firstLine="0"/>
        <w:rPr>
          <w:rFonts w:eastAsiaTheme="minorEastAsia" w:cstheme="majorBidi"/>
          <w:lang w:val="en-US"/>
        </w:rPr>
      </w:pPr>
    </w:p>
    <w:p w14:paraId="404FA9C9" w14:textId="10B86865" w:rsidR="00BD0C96" w:rsidRDefault="00955521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Аналогично первой итерации, выбираем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5</m:t>
            </m:r>
          </m:sub>
        </m:sSub>
      </m:oMath>
      <w:r w:rsidR="00BD0C96"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BD0C96">
        <w:rPr>
          <w:rFonts w:eastAsiaTheme="minorEastAsia" w:cstheme="majorBidi"/>
        </w:rPr>
        <w:t xml:space="preserve"> для смены.</w:t>
      </w:r>
    </w:p>
    <w:p w14:paraId="4B93C8D7" w14:textId="238461FB" w:rsidR="00BD0C96" w:rsidRPr="00BD0C96" w:rsidRDefault="00BD0C96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5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2.4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0B8D0497" w14:textId="3BF5BF1E" w:rsidR="00BD0C96" w:rsidRPr="00BD0C96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0.462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8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9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78C7D502" w14:textId="6EFED13A" w:rsidR="00BD0C96" w:rsidRPr="00BD0C96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4.8-2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=-2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92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6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6912</m:t>
          </m:r>
        </m:oMath>
      </m:oMathPara>
    </w:p>
    <w:p w14:paraId="3E635D92" w14:textId="05096D67" w:rsidR="00967D9D" w:rsidRPr="002837B4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1.2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5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68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468</m:t>
          </m:r>
        </m:oMath>
      </m:oMathPara>
    </w:p>
    <w:p w14:paraId="36752453" w14:textId="46FF4FC1" w:rsidR="00345A80" w:rsidRPr="00345A80" w:rsidRDefault="00345A80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3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1.6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+7.2=-1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31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4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8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4.147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7792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2837B4" w14:paraId="748D1871" w14:textId="77777777" w:rsidTr="00345A80">
        <w:trPr>
          <w:trHeight w:val="333"/>
          <w:jc w:val="center"/>
        </w:trPr>
        <w:tc>
          <w:tcPr>
            <w:tcW w:w="1045" w:type="dxa"/>
            <w:tcBorders>
              <w:bottom w:val="single" w:sz="12" w:space="0" w:color="auto"/>
            </w:tcBorders>
          </w:tcPr>
          <w:p w14:paraId="1F17879A" w14:textId="77777777" w:rsidR="00967D9D" w:rsidRDefault="00967D9D" w:rsidP="00736D5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64B9F33D" w14:textId="3DF58544" w:rsidR="00736D56" w:rsidRPr="00736D56" w:rsidRDefault="00000000" w:rsidP="00736D56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4CB55243" w14:textId="08F66C6B" w:rsidR="00967D9D" w:rsidRDefault="00000000" w:rsidP="00736D56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  <w:tcBorders>
              <w:bottom w:val="single" w:sz="12" w:space="0" w:color="auto"/>
              <w:right w:val="single" w:sz="12" w:space="0" w:color="auto"/>
            </w:tcBorders>
          </w:tcPr>
          <w:p w14:paraId="6321ABC8" w14:textId="153537E6" w:rsidR="00967D9D" w:rsidRDefault="00000000" w:rsidP="002837B4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7F086" w14:textId="520F59ED" w:rsidR="00967D9D" w:rsidRDefault="00000000" w:rsidP="002837B4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63087E" w14:textId="40C1DED3" w:rsidR="00967D9D" w:rsidRDefault="00000000" w:rsidP="002837B4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auto"/>
            </w:tcBorders>
          </w:tcPr>
          <w:p w14:paraId="64498C02" w14:textId="2E3FAC0B" w:rsidR="00967D9D" w:rsidRDefault="002837B4" w:rsidP="002837B4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2837B4" w14:paraId="79001592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3EFA095" w14:textId="51934CFC" w:rsidR="002837B4" w:rsidRDefault="00000000" w:rsidP="002837B4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7AF065F1" w14:textId="579CED04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6152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7383CB61" w14:textId="4F1BDC8B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924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E39C2" w14:textId="3825CEA9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76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A8224" w14:textId="1D760D3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6152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7FA7E6" w14:textId="65628C59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60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258F01C" w14:textId="56957D8C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6912</w:t>
            </w:r>
          </w:p>
        </w:tc>
      </w:tr>
      <w:tr w:rsidR="002837B4" w14:paraId="79571FF5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</w:tcPr>
          <w:p w14:paraId="1348731C" w14:textId="1AFD3CC3" w:rsidR="002837B4" w:rsidRDefault="00000000" w:rsidP="002837B4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</w:tcPr>
          <w:p w14:paraId="5D74B064" w14:textId="01F54EAC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3078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</w:tcPr>
          <w:p w14:paraId="609FE782" w14:textId="61C646C8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539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157BD" w14:textId="16F2FB2B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39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FF4FC" w14:textId="523D648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307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361CD3" w14:textId="2934F717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68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3FC83C0" w14:textId="79F1BBD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468</w:t>
            </w:r>
          </w:p>
        </w:tc>
      </w:tr>
      <w:tr w:rsidR="002837B4" w14:paraId="59DB6A72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796" w14:textId="4A5221F7" w:rsidR="002837B4" w:rsidRDefault="00000000" w:rsidP="002837B4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F975" w14:textId="4DD423B0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751" w14:textId="1B43A7CB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38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208F8A" w14:textId="3568296B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2F750D" w14:textId="4569C746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AA5E58" w14:textId="7232E1E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9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204" w14:textId="4BFBE798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62</w:t>
            </w:r>
          </w:p>
        </w:tc>
      </w:tr>
      <w:tr w:rsidR="002837B4" w14:paraId="0B8AAC48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4" w:space="0" w:color="auto"/>
            </w:tcBorders>
          </w:tcPr>
          <w:p w14:paraId="518F6CD5" w14:textId="1C424FB0" w:rsidR="002837B4" w:rsidRDefault="002837B4" w:rsidP="002837B4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064F03EB" w14:textId="27366497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.5368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20560E5D" w14:textId="70F44A42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316</w:t>
            </w:r>
          </w:p>
        </w:tc>
        <w:tc>
          <w:tcPr>
            <w:tcW w:w="1045" w:type="dxa"/>
            <w:tcBorders>
              <w:top w:val="single" w:sz="4" w:space="0" w:color="auto"/>
              <w:right w:val="single" w:sz="12" w:space="0" w:color="auto"/>
            </w:tcBorders>
          </w:tcPr>
          <w:p w14:paraId="2071BDE9" w14:textId="2206609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68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8F48FE" w14:textId="5640F14F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.536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F01EB4" w14:textId="280BB6EA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47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</w:tcPr>
          <w:p w14:paraId="73D69E7A" w14:textId="664EA3BA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7792</w:t>
            </w:r>
          </w:p>
        </w:tc>
      </w:tr>
    </w:tbl>
    <w:p w14:paraId="56F166C8" w14:textId="5BA3F376" w:rsidR="00F00DCB" w:rsidRDefault="00623F24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Аналогично, выбираем столбе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</m:oMath>
      <w:r>
        <w:rPr>
          <w:rFonts w:eastAsiaTheme="minorEastAsia" w:cstheme="majorBidi"/>
        </w:rPr>
        <w:t xml:space="preserve"> как самый большой по модулю отрицательный,</w:t>
      </w:r>
      <w:r w:rsidR="00F00DCB"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="00F00DCB">
        <w:rPr>
          <w:rFonts w:eastAsiaTheme="minorEastAsia" w:cstheme="majorBidi"/>
        </w:rPr>
        <w:t xml:space="preserve">, так как он быстрее всех станет 0 (из отношения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β</m:t>
            </m:r>
            <m:ctrlPr>
              <w:rPr>
                <w:rFonts w:ascii="Cambria Math" w:eastAsiaTheme="minorEastAsia" w:hAnsi="Cambria Math" w:cstheme="majorBidi"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i</m:t>
            </m:r>
          </m:sub>
        </m:sSub>
      </m:oMath>
      <w:r w:rsidR="00F00DCB">
        <w:rPr>
          <w:rFonts w:eastAsiaTheme="minorEastAsia" w:cstheme="majorBidi"/>
        </w:rPr>
        <w:t xml:space="preserve"> к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  <m:sup>
            <m:r>
              <w:rPr>
                <w:rFonts w:ascii="Cambria Math" w:eastAsiaTheme="minorEastAsia" w:hAnsi="Cambria Math" w:cstheme="majorBidi"/>
              </w:rPr>
              <m:t>i</m:t>
            </m:r>
          </m:sup>
        </m:sSubSup>
      </m:oMath>
      <w:r w:rsidR="00F00DCB">
        <w:rPr>
          <w:rFonts w:eastAsiaTheme="minorEastAsia" w:cstheme="majorBidi"/>
        </w:rPr>
        <w:t>)</w:t>
      </w:r>
      <w:r w:rsidR="00D351A8">
        <w:rPr>
          <w:rFonts w:eastAsiaTheme="minorEastAsia" w:cstheme="majorBidi"/>
        </w:rPr>
        <w:t>.</w:t>
      </w:r>
    </w:p>
    <w:p w14:paraId="11903EB2" w14:textId="056C14DE" w:rsidR="00F00DCB" w:rsidRPr="00D351A8" w:rsidRDefault="00D351A8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еняем местам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</m:oMath>
      <w:r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Pr="00D351A8">
        <w:rPr>
          <w:rFonts w:eastAsiaTheme="minorEastAsia" w:cstheme="majorBidi"/>
        </w:rPr>
        <w:t>:</w:t>
      </w:r>
    </w:p>
    <w:p w14:paraId="6EDBE9AA" w14:textId="1E693C47" w:rsidR="00D351A8" w:rsidRPr="00D351A8" w:rsidRDefault="00D351A8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w:lastRenderedPageBreak/>
            <m:t>5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3.6912-2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92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6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404535C8" w14:textId="1F74390C" w:rsidR="00D351A8" w:rsidRPr="00602822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465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34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78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13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82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574</m:t>
          </m:r>
        </m:oMath>
      </m:oMathPara>
    </w:p>
    <w:p w14:paraId="5F69648D" w14:textId="5A66D4EA" w:rsidR="00602822" w:rsidRPr="00602822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5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0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68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468</m:t>
          </m:r>
        </m:oMath>
      </m:oMathPara>
    </w:p>
    <w:p w14:paraId="1F2F40F6" w14:textId="75D5610F" w:rsidR="00602822" w:rsidRPr="00261CAF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54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34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94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</m:t>
          </m:r>
        </m:oMath>
      </m:oMathPara>
    </w:p>
    <w:p w14:paraId="0E69A676" w14:textId="0464FDE5" w:rsidR="00D351A8" w:rsidRPr="00261CAF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0.462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8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7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19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747288A2" w14:textId="68F0B0ED" w:rsidR="00E53186" w:rsidRPr="00E53186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041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11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13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6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98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114</m:t>
          </m:r>
        </m:oMath>
      </m:oMathPara>
    </w:p>
    <w:p w14:paraId="125DAC23" w14:textId="7D120385" w:rsidR="00E53186" w:rsidRPr="00982702" w:rsidRDefault="00982702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1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31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4.5368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68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4.147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7792</m:t>
          </m:r>
        </m:oMath>
      </m:oMathPara>
    </w:p>
    <w:p w14:paraId="7EAF3D66" w14:textId="307428A1" w:rsidR="00982702" w:rsidRPr="00982702" w:rsidRDefault="00982702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0.5760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5.761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8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2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774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7617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EF4B3C" w14:paraId="1D6737BA" w14:textId="77777777" w:rsidTr="008A5130">
        <w:trPr>
          <w:trHeight w:val="333"/>
          <w:jc w:val="center"/>
        </w:trPr>
        <w:tc>
          <w:tcPr>
            <w:tcW w:w="1045" w:type="dxa"/>
          </w:tcPr>
          <w:p w14:paraId="7D26C465" w14:textId="77777777" w:rsidR="00EF4B3C" w:rsidRDefault="00EF4B3C" w:rsidP="00D6553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047" w:type="dxa"/>
          </w:tcPr>
          <w:p w14:paraId="534948E2" w14:textId="77777777" w:rsidR="00EF4B3C" w:rsidRPr="00736D56" w:rsidRDefault="00000000" w:rsidP="00D6553C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D7DD90C" w14:textId="77777777" w:rsidR="00EF4B3C" w:rsidRDefault="00000000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1FFC7E1F" w14:textId="77777777" w:rsidR="00EF4B3C" w:rsidRDefault="00000000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47F4028" w14:textId="6D6AE687" w:rsidR="00EF4B3C" w:rsidRDefault="00000000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0CD10A8" w14:textId="77777777" w:rsidR="00EF4B3C" w:rsidRDefault="00000000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604B382" w14:textId="77777777" w:rsidR="00EF4B3C" w:rsidRDefault="00EF4B3C" w:rsidP="00D6553C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EF4B3C" w14:paraId="0AA3A72C" w14:textId="77777777" w:rsidTr="008A5130">
        <w:trPr>
          <w:trHeight w:val="333"/>
          <w:jc w:val="center"/>
        </w:trPr>
        <w:tc>
          <w:tcPr>
            <w:tcW w:w="1045" w:type="dxa"/>
          </w:tcPr>
          <w:p w14:paraId="1BD1A893" w14:textId="61352B83" w:rsidR="00EF4B3C" w:rsidRDefault="00000000" w:rsidP="00D6553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53CC640" w14:textId="31358943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657</w:t>
            </w:r>
          </w:p>
        </w:tc>
        <w:tc>
          <w:tcPr>
            <w:tcW w:w="1047" w:type="dxa"/>
          </w:tcPr>
          <w:p w14:paraId="178E5D98" w14:textId="1DFACECE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426</w:t>
            </w:r>
          </w:p>
        </w:tc>
        <w:tc>
          <w:tcPr>
            <w:tcW w:w="1045" w:type="dxa"/>
          </w:tcPr>
          <w:p w14:paraId="4BA9499D" w14:textId="1D2AECB8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135</w:t>
            </w:r>
          </w:p>
        </w:tc>
        <w:tc>
          <w:tcPr>
            <w:tcW w:w="1047" w:type="dxa"/>
          </w:tcPr>
          <w:p w14:paraId="3879EB1F" w14:textId="3322C14D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781</w:t>
            </w:r>
          </w:p>
        </w:tc>
        <w:tc>
          <w:tcPr>
            <w:tcW w:w="1047" w:type="dxa"/>
          </w:tcPr>
          <w:p w14:paraId="383DCAFF" w14:textId="63212A77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821</w:t>
            </w:r>
          </w:p>
        </w:tc>
        <w:tc>
          <w:tcPr>
            <w:tcW w:w="1047" w:type="dxa"/>
          </w:tcPr>
          <w:p w14:paraId="35A15E19" w14:textId="65713753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574</w:t>
            </w:r>
          </w:p>
        </w:tc>
      </w:tr>
      <w:tr w:rsidR="00EF4B3C" w14:paraId="7F66DE53" w14:textId="77777777" w:rsidTr="008A5130">
        <w:trPr>
          <w:trHeight w:val="333"/>
          <w:jc w:val="center"/>
        </w:trPr>
        <w:tc>
          <w:tcPr>
            <w:tcW w:w="1045" w:type="dxa"/>
          </w:tcPr>
          <w:p w14:paraId="4350FE67" w14:textId="77777777" w:rsidR="00EF4B3C" w:rsidRDefault="00000000" w:rsidP="00D6553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53C90D5" w14:textId="4663D92E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645</w:t>
            </w:r>
          </w:p>
        </w:tc>
        <w:tc>
          <w:tcPr>
            <w:tcW w:w="1047" w:type="dxa"/>
          </w:tcPr>
          <w:p w14:paraId="4F8D05EF" w14:textId="441A7CBD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6445</w:t>
            </w:r>
          </w:p>
        </w:tc>
        <w:tc>
          <w:tcPr>
            <w:tcW w:w="1045" w:type="dxa"/>
          </w:tcPr>
          <w:p w14:paraId="70297165" w14:textId="6F9F83FC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348</w:t>
            </w:r>
          </w:p>
        </w:tc>
        <w:tc>
          <w:tcPr>
            <w:tcW w:w="1047" w:type="dxa"/>
          </w:tcPr>
          <w:p w14:paraId="00F02C27" w14:textId="412F4131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548</w:t>
            </w:r>
          </w:p>
        </w:tc>
        <w:tc>
          <w:tcPr>
            <w:tcW w:w="1047" w:type="dxa"/>
          </w:tcPr>
          <w:p w14:paraId="18DA7C68" w14:textId="16320E93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941</w:t>
            </w:r>
          </w:p>
        </w:tc>
        <w:tc>
          <w:tcPr>
            <w:tcW w:w="1047" w:type="dxa"/>
          </w:tcPr>
          <w:p w14:paraId="10E36A04" w14:textId="43C48C67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6445</w:t>
            </w:r>
          </w:p>
        </w:tc>
      </w:tr>
      <w:tr w:rsidR="00EF4B3C" w14:paraId="5B268FA2" w14:textId="77777777" w:rsidTr="008A5130">
        <w:trPr>
          <w:trHeight w:val="333"/>
          <w:jc w:val="center"/>
        </w:trPr>
        <w:tc>
          <w:tcPr>
            <w:tcW w:w="1045" w:type="dxa"/>
          </w:tcPr>
          <w:p w14:paraId="286C078F" w14:textId="77777777" w:rsidR="00EF4B3C" w:rsidRDefault="00000000" w:rsidP="00D6553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36ABC4F" w14:textId="293A0B34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411</w:t>
            </w:r>
          </w:p>
        </w:tc>
        <w:tc>
          <w:tcPr>
            <w:tcW w:w="1047" w:type="dxa"/>
          </w:tcPr>
          <w:p w14:paraId="40C707DA" w14:textId="2A3D2849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114</w:t>
            </w:r>
          </w:p>
        </w:tc>
        <w:tc>
          <w:tcPr>
            <w:tcW w:w="1045" w:type="dxa"/>
          </w:tcPr>
          <w:p w14:paraId="2E851847" w14:textId="128E236A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161</w:t>
            </w:r>
          </w:p>
        </w:tc>
        <w:tc>
          <w:tcPr>
            <w:tcW w:w="1047" w:type="dxa"/>
          </w:tcPr>
          <w:p w14:paraId="43012CB7" w14:textId="71F14916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137</w:t>
            </w:r>
          </w:p>
        </w:tc>
        <w:tc>
          <w:tcPr>
            <w:tcW w:w="1047" w:type="dxa"/>
          </w:tcPr>
          <w:p w14:paraId="1F1D48EA" w14:textId="5AE258E4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983</w:t>
            </w:r>
          </w:p>
        </w:tc>
        <w:tc>
          <w:tcPr>
            <w:tcW w:w="1047" w:type="dxa"/>
          </w:tcPr>
          <w:p w14:paraId="41830A15" w14:textId="1BA458BF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114</w:t>
            </w:r>
          </w:p>
        </w:tc>
      </w:tr>
      <w:tr w:rsidR="00EF4B3C" w14:paraId="2CF29011" w14:textId="77777777" w:rsidTr="008A5130">
        <w:trPr>
          <w:trHeight w:val="333"/>
          <w:jc w:val="center"/>
        </w:trPr>
        <w:tc>
          <w:tcPr>
            <w:tcW w:w="1045" w:type="dxa"/>
          </w:tcPr>
          <w:p w14:paraId="7161290B" w14:textId="77777777" w:rsidR="00EF4B3C" w:rsidRDefault="00EF4B3C" w:rsidP="00D6553C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</w:tcPr>
          <w:p w14:paraId="37707A1E" w14:textId="49D68EAB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760</w:t>
            </w:r>
          </w:p>
        </w:tc>
        <w:tc>
          <w:tcPr>
            <w:tcW w:w="1047" w:type="dxa"/>
          </w:tcPr>
          <w:p w14:paraId="710992C2" w14:textId="2B6B8445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7617</w:t>
            </w:r>
          </w:p>
        </w:tc>
        <w:tc>
          <w:tcPr>
            <w:tcW w:w="1045" w:type="dxa"/>
          </w:tcPr>
          <w:p w14:paraId="17500FB8" w14:textId="4269C254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EB6095">
              <w:rPr>
                <w:lang w:val="en-US"/>
              </w:rPr>
              <w:t>0.</w:t>
            </w:r>
            <w:r>
              <w:rPr>
                <w:lang w:val="en-US"/>
              </w:rPr>
              <w:t>6226</w:t>
            </w:r>
          </w:p>
        </w:tc>
        <w:tc>
          <w:tcPr>
            <w:tcW w:w="1047" w:type="dxa"/>
          </w:tcPr>
          <w:p w14:paraId="7577C767" w14:textId="4C7557C6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08</w:t>
            </w:r>
          </w:p>
        </w:tc>
        <w:tc>
          <w:tcPr>
            <w:tcW w:w="1047" w:type="dxa"/>
          </w:tcPr>
          <w:p w14:paraId="0F29B827" w14:textId="1C07D030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7747</w:t>
            </w:r>
          </w:p>
        </w:tc>
        <w:tc>
          <w:tcPr>
            <w:tcW w:w="1047" w:type="dxa"/>
          </w:tcPr>
          <w:p w14:paraId="4E8A5BDA" w14:textId="458C2E62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7617</w:t>
            </w:r>
          </w:p>
        </w:tc>
      </w:tr>
    </w:tbl>
    <w:p w14:paraId="413AD013" w14:textId="77777777" w:rsidR="00712C59" w:rsidRDefault="00712C59" w:rsidP="002E7F68">
      <w:pPr>
        <w:ind w:firstLine="0"/>
        <w:rPr>
          <w:rFonts w:eastAsiaTheme="minorEastAsia" w:cstheme="majorBidi"/>
          <w:lang w:val="en-US"/>
        </w:rPr>
      </w:pPr>
    </w:p>
    <w:p w14:paraId="65AE2C38" w14:textId="5EEAF898" w:rsidR="0070013D" w:rsidRPr="0070013D" w:rsidRDefault="008A5130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ожем считат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6D51A7">
        <w:rPr>
          <w:rFonts w:eastAsiaTheme="minorEastAsia" w:cstheme="majorBidi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7"/>
      </w:tblGrid>
      <w:tr w:rsidR="006D51A7" w14:paraId="6DC502F7" w14:textId="23CF4A6A" w:rsidTr="004304D9">
        <w:trPr>
          <w:trHeight w:val="333"/>
          <w:jc w:val="center"/>
        </w:trPr>
        <w:tc>
          <w:tcPr>
            <w:tcW w:w="1045" w:type="dxa"/>
          </w:tcPr>
          <w:p w14:paraId="61FCA70B" w14:textId="77777777" w:rsidR="006D51A7" w:rsidRPr="0070013D" w:rsidRDefault="006D51A7" w:rsidP="006D51A7">
            <w:pPr>
              <w:ind w:firstLine="0"/>
              <w:jc w:val="center"/>
            </w:pPr>
          </w:p>
        </w:tc>
        <w:tc>
          <w:tcPr>
            <w:tcW w:w="1047" w:type="dxa"/>
          </w:tcPr>
          <w:p w14:paraId="34A13720" w14:textId="77777777" w:rsidR="006D51A7" w:rsidRPr="00736D56" w:rsidRDefault="00000000" w:rsidP="006D51A7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7CC9035" w14:textId="77777777" w:rsidR="006D51A7" w:rsidRDefault="00000000" w:rsidP="006D51A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2667A74" w14:textId="1074ABF4" w:rsidR="006D51A7" w:rsidRDefault="006D51A7" w:rsidP="006D51A7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6D51A7" w14:paraId="64D73079" w14:textId="66F5741F" w:rsidTr="004304D9">
        <w:trPr>
          <w:trHeight w:val="333"/>
          <w:jc w:val="center"/>
        </w:trPr>
        <w:tc>
          <w:tcPr>
            <w:tcW w:w="1045" w:type="dxa"/>
          </w:tcPr>
          <w:p w14:paraId="3A0FA309" w14:textId="77777777" w:rsidR="006D51A7" w:rsidRDefault="00000000" w:rsidP="006D51A7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04EE59EE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657</w:t>
            </w:r>
          </w:p>
        </w:tc>
        <w:tc>
          <w:tcPr>
            <w:tcW w:w="1047" w:type="dxa"/>
          </w:tcPr>
          <w:p w14:paraId="46FCA1C7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426</w:t>
            </w:r>
          </w:p>
        </w:tc>
        <w:tc>
          <w:tcPr>
            <w:tcW w:w="1047" w:type="dxa"/>
          </w:tcPr>
          <w:p w14:paraId="7174CA36" w14:textId="287E6A9C" w:rsidR="006D51A7" w:rsidRDefault="006D51A7" w:rsidP="006D51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574</w:t>
            </w:r>
          </w:p>
        </w:tc>
      </w:tr>
      <w:tr w:rsidR="006D51A7" w14:paraId="745C03C4" w14:textId="14CCB938" w:rsidTr="004304D9">
        <w:trPr>
          <w:trHeight w:val="333"/>
          <w:jc w:val="center"/>
        </w:trPr>
        <w:tc>
          <w:tcPr>
            <w:tcW w:w="1045" w:type="dxa"/>
          </w:tcPr>
          <w:p w14:paraId="2E6B825A" w14:textId="77777777" w:rsidR="006D51A7" w:rsidRDefault="00000000" w:rsidP="006D51A7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D747BDA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645</w:t>
            </w:r>
          </w:p>
        </w:tc>
        <w:tc>
          <w:tcPr>
            <w:tcW w:w="1047" w:type="dxa"/>
          </w:tcPr>
          <w:p w14:paraId="28C04D23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6445</w:t>
            </w:r>
          </w:p>
        </w:tc>
        <w:tc>
          <w:tcPr>
            <w:tcW w:w="1047" w:type="dxa"/>
          </w:tcPr>
          <w:p w14:paraId="0CEA44F5" w14:textId="1264138B" w:rsidR="006D51A7" w:rsidRDefault="006D51A7" w:rsidP="006D51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6445</w:t>
            </w:r>
          </w:p>
        </w:tc>
      </w:tr>
      <w:tr w:rsidR="006D51A7" w14:paraId="0C40CD84" w14:textId="244E793D" w:rsidTr="004304D9">
        <w:trPr>
          <w:trHeight w:val="333"/>
          <w:jc w:val="center"/>
        </w:trPr>
        <w:tc>
          <w:tcPr>
            <w:tcW w:w="1045" w:type="dxa"/>
          </w:tcPr>
          <w:p w14:paraId="09095E0F" w14:textId="77777777" w:rsidR="006D51A7" w:rsidRDefault="00000000" w:rsidP="006D51A7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76A0FA2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411</w:t>
            </w:r>
          </w:p>
        </w:tc>
        <w:tc>
          <w:tcPr>
            <w:tcW w:w="1047" w:type="dxa"/>
          </w:tcPr>
          <w:p w14:paraId="4AE69DCE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114</w:t>
            </w:r>
          </w:p>
        </w:tc>
        <w:tc>
          <w:tcPr>
            <w:tcW w:w="1047" w:type="dxa"/>
          </w:tcPr>
          <w:p w14:paraId="718DE669" w14:textId="6BCD2E65" w:rsidR="006D51A7" w:rsidRDefault="006D51A7" w:rsidP="006D51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114</w:t>
            </w:r>
          </w:p>
        </w:tc>
      </w:tr>
      <w:tr w:rsidR="006D51A7" w14:paraId="5055ABB1" w14:textId="77777777" w:rsidTr="004304D9">
        <w:trPr>
          <w:trHeight w:val="333"/>
          <w:jc w:val="center"/>
        </w:trPr>
        <w:tc>
          <w:tcPr>
            <w:tcW w:w="1045" w:type="dxa"/>
          </w:tcPr>
          <w:p w14:paraId="4557418C" w14:textId="639C9BB1" w:rsidR="006D51A7" w:rsidRPr="006D51A7" w:rsidRDefault="006D51A7" w:rsidP="006D51A7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47" w:type="dxa"/>
          </w:tcPr>
          <w:p w14:paraId="3F7A718D" w14:textId="763E2DF4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012</w:t>
            </w:r>
          </w:p>
        </w:tc>
        <w:tc>
          <w:tcPr>
            <w:tcW w:w="1047" w:type="dxa"/>
          </w:tcPr>
          <w:p w14:paraId="5762F1F5" w14:textId="756B3B6B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0129</w:t>
            </w:r>
          </w:p>
        </w:tc>
        <w:tc>
          <w:tcPr>
            <w:tcW w:w="1047" w:type="dxa"/>
          </w:tcPr>
          <w:p w14:paraId="09E925A4" w14:textId="5196DC19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871</w:t>
            </w:r>
          </w:p>
        </w:tc>
      </w:tr>
    </w:tbl>
    <w:p w14:paraId="7AD6C045" w14:textId="2887DBDA" w:rsidR="006D51A7" w:rsidRDefault="006D51A7" w:rsidP="002E7F68">
      <w:pPr>
        <w:ind w:firstLine="0"/>
        <w:rPr>
          <w:rFonts w:eastAsiaTheme="minorEastAsia" w:cstheme="majorBidi"/>
          <w:lang w:val="en-US"/>
        </w:rPr>
      </w:pPr>
    </w:p>
    <w:p w14:paraId="3A41429A" w14:textId="77777777" w:rsidR="006D51A7" w:rsidRPr="006D51A7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465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34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574,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</m:t>
          </m:r>
        </m:oMath>
      </m:oMathPara>
    </w:p>
    <w:p w14:paraId="3D70B451" w14:textId="1EF1B88A" w:rsidR="006D51A7" w:rsidRPr="006D51A7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041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11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114</m:t>
          </m:r>
        </m:oMath>
      </m:oMathPara>
    </w:p>
    <w:p w14:paraId="03D5A804" w14:textId="77777777" w:rsidR="006D51A7" w:rsidRPr="006D51A7" w:rsidRDefault="006D51A7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</m:oMath>
      </m:oMathPara>
    </w:p>
    <w:p w14:paraId="72F8973C" w14:textId="3306956C" w:rsidR="006D51A7" w:rsidRPr="006D51A7" w:rsidRDefault="006D51A7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 xml:space="preserve"> 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</m:oMath>
      </m:oMathPara>
    </w:p>
    <w:p w14:paraId="48B5CF04" w14:textId="30AACD02" w:rsidR="006D51A7" w:rsidRPr="006D51A7" w:rsidRDefault="006D51A7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=0.301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5.012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9871</m:t>
          </m:r>
        </m:oMath>
      </m:oMathPara>
    </w:p>
    <w:p w14:paraId="79A08F2C" w14:textId="65396FD0" w:rsidR="006D51A7" w:rsidRDefault="006D51A7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>Критерий оптимальности выполнен.</w:t>
      </w:r>
    </w:p>
    <w:p w14:paraId="6ADDE553" w14:textId="02DF6EFF" w:rsidR="00103568" w:rsidRPr="00103568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.644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.657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.411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0A43315" w14:textId="464881F9" w:rsidR="008044EB" w:rsidRPr="008044EB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lang w:val="en-US"/>
            </w:rPr>
            <m:t>≈</m:t>
          </m:r>
          <m:r>
            <w:rPr>
              <w:rFonts w:ascii="Cambria Math" w:eastAsiaTheme="minorEastAsia" w:hAnsi="Cambria Math" w:cstheme="majorBidi"/>
              <w:lang w:val="en-US"/>
            </w:rPr>
            <m:t>0.9871</m:t>
          </m:r>
        </m:oMath>
      </m:oMathPara>
    </w:p>
    <w:p w14:paraId="7C76E619" w14:textId="340DC215" w:rsidR="00087BD3" w:rsidRDefault="00087BD3" w:rsidP="00087BD3">
      <w:pPr>
        <w:pStyle w:val="2"/>
        <w:rPr>
          <w:rFonts w:eastAsiaTheme="minorEastAsia"/>
        </w:rPr>
      </w:pPr>
      <w:r>
        <w:rPr>
          <w:rFonts w:eastAsiaTheme="minorEastAsia"/>
        </w:rPr>
        <w:t>Двойственная задача</w:t>
      </w:r>
    </w:p>
    <w:p w14:paraId="15C41747" w14:textId="1551838E" w:rsidR="00087BD3" w:rsidRPr="00087BD3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,0,-3,0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496D5E7" w14:textId="47FF76A3" w:rsidR="00087BD3" w:rsidRPr="00087BD3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1,-1,-1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,</m:t>
          </m:r>
        </m:oMath>
      </m:oMathPara>
    </w:p>
    <w:p w14:paraId="199A9A4A" w14:textId="6DAF785B" w:rsidR="00087BD3" w:rsidRPr="00EE617F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2700171" w14:textId="77777777" w:rsidR="00B15A58" w:rsidRDefault="00EE617F" w:rsidP="00B15A58">
      <w:r>
        <w:rPr>
          <w:lang w:val="en-US"/>
        </w:rPr>
        <w:tab/>
      </w:r>
    </w:p>
    <w:p w14:paraId="19488064" w14:textId="62A76E7E" w:rsidR="007A36CF" w:rsidRDefault="008D12CF" w:rsidP="007A36CF">
      <w:pPr>
        <w:rPr>
          <w:rFonts w:eastAsiaTheme="minorEastAsia"/>
        </w:rPr>
      </w:pPr>
      <w:r>
        <w:t>Прямая задача</w:t>
      </w:r>
      <w:r w:rsidRPr="008D12CF">
        <w:t>:</w:t>
      </w:r>
      <w:r>
        <w:t xml:space="preserve">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in</m:t>
        </m:r>
        <m:r>
          <m:rPr>
            <m:lit/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lit/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AX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≥0</m:t>
        </m:r>
        <m:r>
          <m:rPr>
            <m:lit/>
            <m:sty m:val="p"/>
          </m:rPr>
          <w:rPr>
            <w:rFonts w:ascii="Cambria Math" w:hAnsi="Cambria Math"/>
          </w:rPr>
          <m:t>}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&lt;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min</m:t>
        </m:r>
      </m:oMath>
    </w:p>
    <w:p w14:paraId="2F6A5FAF" w14:textId="1EE5899A" w:rsidR="007A36CF" w:rsidRPr="00FD1097" w:rsidRDefault="007A36CF" w:rsidP="007A36CF">
      <w:pPr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&lt;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max</m:t>
        </m:r>
      </m:oMath>
    </w:p>
    <w:p w14:paraId="4756A69E" w14:textId="6656F1EC" w:rsidR="00573AF4" w:rsidRPr="00573AF4" w:rsidRDefault="00573AF4" w:rsidP="00573AF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3A312CCC" w14:textId="3AA7CB3D" w:rsidR="007A36CF" w:rsidRDefault="007A36CF" w:rsidP="007A36CF">
      <w:pPr>
        <w:rPr>
          <w:rFonts w:eastAsiaTheme="minorEastAsia"/>
        </w:rPr>
      </w:pPr>
      <w:r>
        <w:rPr>
          <w:rFonts w:eastAsiaTheme="minorEastAsia"/>
        </w:rPr>
        <w:t>При ограничениях</w:t>
      </w:r>
    </w:p>
    <w:p w14:paraId="4E0D7858" w14:textId="75CEA46D" w:rsidR="00573AF4" w:rsidRPr="00333B61" w:rsidRDefault="00000000" w:rsidP="00573AF4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c,</m:t>
          </m:r>
        </m:oMath>
      </m:oMathPara>
    </w:p>
    <w:p w14:paraId="0F99F114" w14:textId="68FBE587" w:rsidR="00333B61" w:rsidRDefault="00333B61" w:rsidP="00333B61">
      <w:pPr>
        <w:rPr>
          <w:rFonts w:eastAsiaTheme="minorEastAsia"/>
          <w:lang w:val="en-US"/>
        </w:rPr>
      </w:pPr>
      <w:r>
        <w:rPr>
          <w:rFonts w:eastAsiaTheme="minorEastAsia"/>
        </w:rPr>
        <w:t>Применим метод искусственного базиса</w:t>
      </w:r>
      <w:r>
        <w:rPr>
          <w:rFonts w:eastAsiaTheme="minorEastAsia"/>
          <w:lang w:val="en-US"/>
        </w:rPr>
        <w:t>:</w:t>
      </w:r>
    </w:p>
    <w:p w14:paraId="23303C2D" w14:textId="5173C327" w:rsidR="00333B61" w:rsidRPr="009C4FD3" w:rsidRDefault="00000000" w:rsidP="00333B61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-0.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-3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3FC96F0" w14:textId="5231442A" w:rsidR="009C4FD3" w:rsidRPr="00BD1DFA" w:rsidRDefault="00BD1DFA" w:rsidP="00333B6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</m:t>
          </m:r>
          <m:r>
            <w:rPr>
              <w:rFonts w:ascii="Cambria Math" w:eastAsiaTheme="minorEastAsia" w:hAnsi="Cambria Math"/>
              <w:lang w:val="en-US"/>
            </w:rPr>
            <m:t>ax</m:t>
          </m:r>
        </m:oMath>
      </m:oMathPara>
    </w:p>
    <w:p w14:paraId="7295477F" w14:textId="4C90CFB7" w:rsidR="00BD1DFA" w:rsidRPr="00895F82" w:rsidRDefault="00895F82" w:rsidP="00333B6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703E0229" w14:textId="15A598CE" w:rsidR="00895F82" w:rsidRPr="00895F82" w:rsidRDefault="00895F82" w:rsidP="00333B6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0.5+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10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14725063" w14:textId="51582522" w:rsidR="00895F82" w:rsidRPr="00895F82" w:rsidRDefault="00895F82" w:rsidP="00333B6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5B815A37" w14:textId="4AF0136D" w:rsidR="00895F82" w:rsidRPr="00A13C1A" w:rsidRDefault="00A13C1A" w:rsidP="00333B6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3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57B82B69" w14:textId="21D36A05" w:rsidR="00A13C1A" w:rsidRPr="00A13C1A" w:rsidRDefault="00A13C1A" w:rsidP="00333B6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C22A57E" w14:textId="62FD8473" w:rsidR="00A13C1A" w:rsidRPr="00A13C1A" w:rsidRDefault="00A13C1A" w:rsidP="00333B6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-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10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0.5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3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1E628CC0" w14:textId="5B5E83AB" w:rsidR="00A13C1A" w:rsidRPr="00A13C1A" w:rsidRDefault="00A13C1A" w:rsidP="00333B6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8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3.5</m:t>
          </m:r>
        </m:oMath>
      </m:oMathPara>
    </w:p>
    <w:p w14:paraId="2953CA3E" w14:textId="77777777" w:rsidR="00A13C1A" w:rsidRDefault="00A13C1A" w:rsidP="00333B61">
      <w:pPr>
        <w:rPr>
          <w:rFonts w:eastAsiaTheme="minorEastAsia"/>
          <w:lang w:val="en-US"/>
        </w:rPr>
      </w:pPr>
    </w:p>
    <w:p w14:paraId="4060CFD8" w14:textId="77777777" w:rsidR="00A13C1A" w:rsidRPr="00A13C1A" w:rsidRDefault="00A13C1A" w:rsidP="00333B61">
      <w:pPr>
        <w:rPr>
          <w:rFonts w:eastAsiaTheme="minorEastAsia"/>
          <w:lang w:val="en-US"/>
        </w:rPr>
      </w:pPr>
    </w:p>
    <w:tbl>
      <w:tblPr>
        <w:tblStyle w:val="af"/>
        <w:tblW w:w="8779" w:type="dxa"/>
        <w:jc w:val="center"/>
        <w:tblLook w:val="04A0" w:firstRow="1" w:lastRow="0" w:firstColumn="1" w:lastColumn="0" w:noHBand="0" w:noVBand="1"/>
      </w:tblPr>
      <w:tblGrid>
        <w:gridCol w:w="1754"/>
        <w:gridCol w:w="1754"/>
        <w:gridCol w:w="1757"/>
        <w:gridCol w:w="1757"/>
        <w:gridCol w:w="1757"/>
      </w:tblGrid>
      <w:tr w:rsidR="00E62740" w14:paraId="5AD43F90" w14:textId="77777777" w:rsidTr="00E62740">
        <w:trPr>
          <w:trHeight w:val="514"/>
          <w:jc w:val="center"/>
        </w:trPr>
        <w:tc>
          <w:tcPr>
            <w:tcW w:w="1754" w:type="dxa"/>
          </w:tcPr>
          <w:p w14:paraId="3939482F" w14:textId="77777777" w:rsidR="00A13C1A" w:rsidRDefault="00A13C1A" w:rsidP="00E62740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754" w:type="dxa"/>
          </w:tcPr>
          <w:p w14:paraId="6592F622" w14:textId="166C187A" w:rsidR="00A13C1A" w:rsidRPr="00A13C1A" w:rsidRDefault="00A13C1A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7" w:type="dxa"/>
          </w:tcPr>
          <w:p w14:paraId="51F965FE" w14:textId="60875C4C" w:rsidR="00A13C1A" w:rsidRDefault="00A13C1A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7" w:type="dxa"/>
          </w:tcPr>
          <w:p w14:paraId="67CAB3D6" w14:textId="68EE354B" w:rsidR="00A13C1A" w:rsidRDefault="00A13C1A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7" w:type="dxa"/>
          </w:tcPr>
          <w:p w14:paraId="66620E87" w14:textId="35DA2E9F" w:rsidR="00A13C1A" w:rsidRPr="00A13C1A" w:rsidRDefault="00A13C1A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oMath>
            </m:oMathPara>
          </w:p>
        </w:tc>
      </w:tr>
      <w:tr w:rsidR="00A13C1A" w14:paraId="7F2C02F1" w14:textId="77777777" w:rsidTr="00E62740">
        <w:trPr>
          <w:trHeight w:val="514"/>
          <w:jc w:val="center"/>
        </w:trPr>
        <w:tc>
          <w:tcPr>
            <w:tcW w:w="1754" w:type="dxa"/>
          </w:tcPr>
          <w:p w14:paraId="1B974E15" w14:textId="4DF541E3" w:rsidR="00A13C1A" w:rsidRPr="00A13C1A" w:rsidRDefault="00A13C1A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4" w:type="dxa"/>
          </w:tcPr>
          <w:p w14:paraId="169B3C25" w14:textId="1BBB28A9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5</w:t>
            </w:r>
          </w:p>
        </w:tc>
        <w:tc>
          <w:tcPr>
            <w:tcW w:w="1757" w:type="dxa"/>
          </w:tcPr>
          <w:p w14:paraId="5C5F19FA" w14:textId="76139CCE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757" w:type="dxa"/>
          </w:tcPr>
          <w:p w14:paraId="4774710C" w14:textId="69737AA0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757" w:type="dxa"/>
          </w:tcPr>
          <w:p w14:paraId="5921C268" w14:textId="0E344CA1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A13C1A" w14:paraId="59F19CD9" w14:textId="77777777" w:rsidTr="00E62740">
        <w:trPr>
          <w:trHeight w:val="514"/>
          <w:jc w:val="center"/>
        </w:trPr>
        <w:tc>
          <w:tcPr>
            <w:tcW w:w="1754" w:type="dxa"/>
          </w:tcPr>
          <w:p w14:paraId="5679DEB8" w14:textId="54ED90CF" w:rsidR="00A13C1A" w:rsidRDefault="00A13C1A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4" w:type="dxa"/>
          </w:tcPr>
          <w:p w14:paraId="1C622CC3" w14:textId="7B9D4C12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757" w:type="dxa"/>
          </w:tcPr>
          <w:p w14:paraId="7D5BE83D" w14:textId="708A1039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5</w:t>
            </w:r>
          </w:p>
        </w:tc>
        <w:tc>
          <w:tcPr>
            <w:tcW w:w="1757" w:type="dxa"/>
          </w:tcPr>
          <w:p w14:paraId="49E95D3A" w14:textId="10E9BD38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757" w:type="dxa"/>
          </w:tcPr>
          <w:p w14:paraId="18AA57A9" w14:textId="72BFC8C0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5</w:t>
            </w:r>
          </w:p>
        </w:tc>
      </w:tr>
      <w:tr w:rsidR="00A13C1A" w14:paraId="5E5DBCAC" w14:textId="77777777" w:rsidTr="00E62740">
        <w:trPr>
          <w:trHeight w:val="514"/>
          <w:jc w:val="center"/>
        </w:trPr>
        <w:tc>
          <w:tcPr>
            <w:tcW w:w="1754" w:type="dxa"/>
          </w:tcPr>
          <w:p w14:paraId="251B225A" w14:textId="38D92BE4" w:rsidR="00A13C1A" w:rsidRDefault="00A13C1A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4" w:type="dxa"/>
          </w:tcPr>
          <w:p w14:paraId="1D01914B" w14:textId="6A944BC3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757" w:type="dxa"/>
          </w:tcPr>
          <w:p w14:paraId="602F9F5E" w14:textId="26E2EC69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757" w:type="dxa"/>
          </w:tcPr>
          <w:p w14:paraId="1E01D109" w14:textId="562B6CF4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757" w:type="dxa"/>
          </w:tcPr>
          <w:p w14:paraId="46BD11B9" w14:textId="5AFFA2CF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A13C1A" w14:paraId="429AC278" w14:textId="77777777" w:rsidTr="00E62740">
        <w:trPr>
          <w:trHeight w:val="514"/>
          <w:jc w:val="center"/>
        </w:trPr>
        <w:tc>
          <w:tcPr>
            <w:tcW w:w="1754" w:type="dxa"/>
          </w:tcPr>
          <w:p w14:paraId="4D1C03DA" w14:textId="7E75A9BC" w:rsidR="00A13C1A" w:rsidRDefault="00A13C1A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4" w:type="dxa"/>
          </w:tcPr>
          <w:p w14:paraId="46CC9537" w14:textId="58D40D28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757" w:type="dxa"/>
          </w:tcPr>
          <w:p w14:paraId="318542B6" w14:textId="5A098C93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757" w:type="dxa"/>
          </w:tcPr>
          <w:p w14:paraId="605D10E3" w14:textId="38FC72B1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757" w:type="dxa"/>
          </w:tcPr>
          <w:p w14:paraId="6D5DCD52" w14:textId="171D7D0A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</w:t>
            </w:r>
          </w:p>
        </w:tc>
      </w:tr>
      <w:tr w:rsidR="00A13C1A" w14:paraId="43C331F8" w14:textId="77777777" w:rsidTr="00E62740">
        <w:trPr>
          <w:trHeight w:val="514"/>
          <w:jc w:val="center"/>
        </w:trPr>
        <w:tc>
          <w:tcPr>
            <w:tcW w:w="1754" w:type="dxa"/>
          </w:tcPr>
          <w:p w14:paraId="46233CDA" w14:textId="02FD7E52" w:rsidR="00A13C1A" w:rsidRDefault="00A13C1A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4" w:type="dxa"/>
          </w:tcPr>
          <w:p w14:paraId="50E24711" w14:textId="22816388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757" w:type="dxa"/>
          </w:tcPr>
          <w:p w14:paraId="13CD4925" w14:textId="1FB94B10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757" w:type="dxa"/>
          </w:tcPr>
          <w:p w14:paraId="457BCE7B" w14:textId="794543AF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757" w:type="dxa"/>
          </w:tcPr>
          <w:p w14:paraId="39AD2DCF" w14:textId="71428370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E62740" w14:paraId="0B0CD4B7" w14:textId="77777777" w:rsidTr="00E62740">
        <w:trPr>
          <w:trHeight w:val="514"/>
          <w:jc w:val="center"/>
        </w:trPr>
        <w:tc>
          <w:tcPr>
            <w:tcW w:w="1754" w:type="dxa"/>
          </w:tcPr>
          <w:p w14:paraId="3260D3C8" w14:textId="78E736ED" w:rsidR="00A13C1A" w:rsidRPr="00A13C1A" w:rsidRDefault="00A13C1A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754" w:type="dxa"/>
          </w:tcPr>
          <w:p w14:paraId="47A96D95" w14:textId="783DF90A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757" w:type="dxa"/>
          </w:tcPr>
          <w:p w14:paraId="49DDC35F" w14:textId="06E82625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4</w:t>
            </w:r>
          </w:p>
        </w:tc>
        <w:tc>
          <w:tcPr>
            <w:tcW w:w="1757" w:type="dxa"/>
          </w:tcPr>
          <w:p w14:paraId="5B9CEFF9" w14:textId="130C1384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1757" w:type="dxa"/>
          </w:tcPr>
          <w:p w14:paraId="2EAF02D8" w14:textId="68877006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.5</w:t>
            </w:r>
          </w:p>
        </w:tc>
      </w:tr>
    </w:tbl>
    <w:p w14:paraId="7970674F" w14:textId="432FCBE8" w:rsidR="00066A34" w:rsidRDefault="00066A34" w:rsidP="00066A34">
      <w:pPr>
        <w:rPr>
          <w:rFonts w:eastAsiaTheme="minorEastAsia"/>
        </w:rPr>
      </w:pPr>
      <w:r>
        <w:rPr>
          <w:rFonts w:eastAsiaTheme="minorEastAsia"/>
        </w:rPr>
        <w:t xml:space="preserve">Заменя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</w:p>
    <w:p w14:paraId="0C1D3597" w14:textId="5BCCF22B" w:rsidR="00066A34" w:rsidRPr="00D06CFE" w:rsidRDefault="00D06CFE" w:rsidP="00066A3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5-0.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0.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0.1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003E93A6" w14:textId="729151E1" w:rsidR="00D06CFE" w:rsidRPr="00D06CFE" w:rsidRDefault="00D06CFE" w:rsidP="00D06CF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3-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05-0.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0.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0.1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138FC207" w14:textId="3E32EA2F" w:rsidR="00D06CFE" w:rsidRPr="005D282A" w:rsidRDefault="005D282A" w:rsidP="00D06CF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.1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3.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1.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3.05</m:t>
          </m:r>
        </m:oMath>
      </m:oMathPara>
    </w:p>
    <w:p w14:paraId="70C7B057" w14:textId="0451BC4B" w:rsidR="005D282A" w:rsidRPr="005D282A" w:rsidRDefault="005D282A" w:rsidP="00D06CF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.1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0.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0.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0.05</m:t>
          </m:r>
        </m:oMath>
      </m:oMathPara>
    </w:p>
    <w:p w14:paraId="42B02BF4" w14:textId="08503DC9" w:rsidR="00D06CFE" w:rsidRPr="00A02F8C" w:rsidRDefault="00A02F8C" w:rsidP="00A02F8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8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05-0.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0.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0.1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3.5</m:t>
          </m:r>
        </m:oMath>
      </m:oMathPara>
    </w:p>
    <w:p w14:paraId="6BA0645C" w14:textId="033710D1" w:rsidR="00A02F8C" w:rsidRPr="00A02F8C" w:rsidRDefault="00A02F8C" w:rsidP="00A02F8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r>
            <w:rPr>
              <w:rFonts w:ascii="Cambria Math" w:eastAsiaTheme="minorEastAsia" w:hAnsi="Cambria Math"/>
              <w:lang w:val="en-US"/>
            </w:rPr>
            <m:t>-0.8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3.1</m:t>
          </m:r>
        </m:oMath>
      </m:oMathPara>
    </w:p>
    <w:tbl>
      <w:tblPr>
        <w:tblStyle w:val="af"/>
        <w:tblW w:w="8989" w:type="dxa"/>
        <w:jc w:val="center"/>
        <w:tblLook w:val="04A0" w:firstRow="1" w:lastRow="0" w:firstColumn="1" w:lastColumn="0" w:noHBand="0" w:noVBand="1"/>
      </w:tblPr>
      <w:tblGrid>
        <w:gridCol w:w="1796"/>
        <w:gridCol w:w="1796"/>
        <w:gridCol w:w="1799"/>
        <w:gridCol w:w="1799"/>
        <w:gridCol w:w="1799"/>
      </w:tblGrid>
      <w:tr w:rsidR="00A02F8C" w14:paraId="4A8B8D80" w14:textId="77777777" w:rsidTr="00833BE1">
        <w:trPr>
          <w:trHeight w:val="516"/>
          <w:jc w:val="center"/>
        </w:trPr>
        <w:tc>
          <w:tcPr>
            <w:tcW w:w="1796" w:type="dxa"/>
          </w:tcPr>
          <w:p w14:paraId="0B7FDFEE" w14:textId="77777777" w:rsidR="00A02F8C" w:rsidRDefault="00A02F8C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796" w:type="dxa"/>
          </w:tcPr>
          <w:p w14:paraId="43BE673B" w14:textId="77777777" w:rsidR="00A02F8C" w:rsidRPr="00A13C1A" w:rsidRDefault="00A02F8C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99" w:type="dxa"/>
          </w:tcPr>
          <w:p w14:paraId="7A8B1DFE" w14:textId="77777777" w:rsidR="00A02F8C" w:rsidRDefault="00A02F8C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99" w:type="dxa"/>
          </w:tcPr>
          <w:p w14:paraId="460A9821" w14:textId="204DD116" w:rsidR="00A02F8C" w:rsidRDefault="00A02F8C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99" w:type="dxa"/>
          </w:tcPr>
          <w:p w14:paraId="1F7AF166" w14:textId="77777777" w:rsidR="00A02F8C" w:rsidRPr="00A13C1A" w:rsidRDefault="00A02F8C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oMath>
            </m:oMathPara>
          </w:p>
        </w:tc>
      </w:tr>
      <w:tr w:rsidR="00A02F8C" w14:paraId="106C289B" w14:textId="77777777" w:rsidTr="00833BE1">
        <w:trPr>
          <w:trHeight w:val="516"/>
          <w:jc w:val="center"/>
        </w:trPr>
        <w:tc>
          <w:tcPr>
            <w:tcW w:w="1796" w:type="dxa"/>
          </w:tcPr>
          <w:p w14:paraId="66C05139" w14:textId="77777777" w:rsidR="00A02F8C" w:rsidRPr="00A13C1A" w:rsidRDefault="00A02F8C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96" w:type="dxa"/>
          </w:tcPr>
          <w:p w14:paraId="7AF8DCDB" w14:textId="41038EE3" w:rsidR="00A02F8C" w:rsidRDefault="00A02F8C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5</w:t>
            </w:r>
          </w:p>
        </w:tc>
        <w:tc>
          <w:tcPr>
            <w:tcW w:w="1799" w:type="dxa"/>
          </w:tcPr>
          <w:p w14:paraId="383DC601" w14:textId="408D76ED" w:rsidR="00A02F8C" w:rsidRDefault="00A02F8C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799" w:type="dxa"/>
          </w:tcPr>
          <w:p w14:paraId="34E1E55D" w14:textId="0E18417C" w:rsidR="00A02F8C" w:rsidRDefault="00A02F8C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799" w:type="dxa"/>
          </w:tcPr>
          <w:p w14:paraId="5928E1D2" w14:textId="5394EE4A" w:rsidR="00A02F8C" w:rsidRDefault="00A02F8C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A02F8C" w14:paraId="326266DB" w14:textId="77777777" w:rsidTr="00833BE1">
        <w:trPr>
          <w:trHeight w:val="516"/>
          <w:jc w:val="center"/>
        </w:trPr>
        <w:tc>
          <w:tcPr>
            <w:tcW w:w="1796" w:type="dxa"/>
          </w:tcPr>
          <w:p w14:paraId="205E8AB1" w14:textId="465E192B" w:rsidR="00A02F8C" w:rsidRDefault="00A02F8C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96" w:type="dxa"/>
          </w:tcPr>
          <w:p w14:paraId="65FB6D9C" w14:textId="5CDF55A6" w:rsidR="00A02F8C" w:rsidRDefault="00576FB9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5</w:t>
            </w:r>
          </w:p>
        </w:tc>
        <w:tc>
          <w:tcPr>
            <w:tcW w:w="1799" w:type="dxa"/>
          </w:tcPr>
          <w:p w14:paraId="79A8D42F" w14:textId="2E0B7C98" w:rsidR="00A02F8C" w:rsidRDefault="00576FB9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5</w:t>
            </w:r>
          </w:p>
        </w:tc>
        <w:tc>
          <w:tcPr>
            <w:tcW w:w="1799" w:type="dxa"/>
          </w:tcPr>
          <w:p w14:paraId="5CE0F919" w14:textId="2C5EBB9A" w:rsidR="00A02F8C" w:rsidRDefault="00576FB9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1</w:t>
            </w:r>
          </w:p>
        </w:tc>
        <w:tc>
          <w:tcPr>
            <w:tcW w:w="1799" w:type="dxa"/>
          </w:tcPr>
          <w:p w14:paraId="3DC10ED2" w14:textId="135D62F2" w:rsidR="00A02F8C" w:rsidRDefault="00576FB9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5</w:t>
            </w:r>
          </w:p>
        </w:tc>
      </w:tr>
      <w:tr w:rsidR="00A02F8C" w14:paraId="44CE40D8" w14:textId="77777777" w:rsidTr="00833BE1">
        <w:trPr>
          <w:trHeight w:val="516"/>
          <w:jc w:val="center"/>
        </w:trPr>
        <w:tc>
          <w:tcPr>
            <w:tcW w:w="1796" w:type="dxa"/>
          </w:tcPr>
          <w:p w14:paraId="0410ADDD" w14:textId="77777777" w:rsidR="00A02F8C" w:rsidRDefault="00A02F8C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96" w:type="dxa"/>
          </w:tcPr>
          <w:p w14:paraId="0EEAA3A5" w14:textId="7EE59BF7" w:rsidR="00A02F8C" w:rsidRDefault="00576FB9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799" w:type="dxa"/>
          </w:tcPr>
          <w:p w14:paraId="5A94B8CC" w14:textId="0D7F6D8C" w:rsidR="00A02F8C" w:rsidRDefault="00576FB9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799" w:type="dxa"/>
          </w:tcPr>
          <w:p w14:paraId="16824B5F" w14:textId="71A77D6C" w:rsidR="00A02F8C" w:rsidRDefault="00576FB9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799" w:type="dxa"/>
          </w:tcPr>
          <w:p w14:paraId="1F922626" w14:textId="029CA845" w:rsidR="00A02F8C" w:rsidRDefault="00576FB9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A02F8C" w14:paraId="77B4663B" w14:textId="77777777" w:rsidTr="00833BE1">
        <w:trPr>
          <w:trHeight w:val="516"/>
          <w:jc w:val="center"/>
        </w:trPr>
        <w:tc>
          <w:tcPr>
            <w:tcW w:w="1796" w:type="dxa"/>
          </w:tcPr>
          <w:p w14:paraId="379A6B6C" w14:textId="77777777" w:rsidR="00A02F8C" w:rsidRDefault="00A02F8C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96" w:type="dxa"/>
          </w:tcPr>
          <w:p w14:paraId="3A17D69E" w14:textId="7A485063" w:rsidR="00A02F8C" w:rsidRDefault="00576FB9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.5</w:t>
            </w:r>
          </w:p>
        </w:tc>
        <w:tc>
          <w:tcPr>
            <w:tcW w:w="1799" w:type="dxa"/>
          </w:tcPr>
          <w:p w14:paraId="3F9130B5" w14:textId="30C3D3F6" w:rsidR="00A02F8C" w:rsidRDefault="00576FB9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</w:t>
            </w:r>
          </w:p>
        </w:tc>
        <w:tc>
          <w:tcPr>
            <w:tcW w:w="1799" w:type="dxa"/>
          </w:tcPr>
          <w:p w14:paraId="40066A45" w14:textId="195E6212" w:rsidR="00A02F8C" w:rsidRDefault="00576FB9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</w:t>
            </w:r>
          </w:p>
        </w:tc>
        <w:tc>
          <w:tcPr>
            <w:tcW w:w="1799" w:type="dxa"/>
          </w:tcPr>
          <w:p w14:paraId="51279CBA" w14:textId="63FDF7AB" w:rsidR="00A02F8C" w:rsidRDefault="00576FB9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.05</w:t>
            </w:r>
          </w:p>
        </w:tc>
      </w:tr>
      <w:tr w:rsidR="00A02F8C" w14:paraId="1AE85892" w14:textId="77777777" w:rsidTr="00833BE1">
        <w:trPr>
          <w:trHeight w:val="516"/>
          <w:jc w:val="center"/>
        </w:trPr>
        <w:tc>
          <w:tcPr>
            <w:tcW w:w="1796" w:type="dxa"/>
          </w:tcPr>
          <w:p w14:paraId="5EC2DD64" w14:textId="77777777" w:rsidR="00A02F8C" w:rsidRDefault="00A02F8C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96" w:type="dxa"/>
          </w:tcPr>
          <w:p w14:paraId="74B43E2F" w14:textId="2B67987A" w:rsidR="00A02F8C" w:rsidRDefault="00576FB9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5</w:t>
            </w:r>
          </w:p>
        </w:tc>
        <w:tc>
          <w:tcPr>
            <w:tcW w:w="1799" w:type="dxa"/>
          </w:tcPr>
          <w:p w14:paraId="41C290C1" w14:textId="54F8FE41" w:rsidR="00A02F8C" w:rsidRDefault="00576FB9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5</w:t>
            </w:r>
          </w:p>
        </w:tc>
        <w:tc>
          <w:tcPr>
            <w:tcW w:w="1799" w:type="dxa"/>
          </w:tcPr>
          <w:p w14:paraId="6038035E" w14:textId="4B67A1BF" w:rsidR="00A02F8C" w:rsidRDefault="00576FB9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</w:t>
            </w:r>
          </w:p>
        </w:tc>
        <w:tc>
          <w:tcPr>
            <w:tcW w:w="1799" w:type="dxa"/>
          </w:tcPr>
          <w:p w14:paraId="5FE62362" w14:textId="7540A598" w:rsidR="00A02F8C" w:rsidRDefault="00576FB9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05</w:t>
            </w:r>
          </w:p>
        </w:tc>
      </w:tr>
      <w:tr w:rsidR="00A02F8C" w14:paraId="3438A8CC" w14:textId="77777777" w:rsidTr="00833BE1">
        <w:trPr>
          <w:trHeight w:val="516"/>
          <w:jc w:val="center"/>
        </w:trPr>
        <w:tc>
          <w:tcPr>
            <w:tcW w:w="1796" w:type="dxa"/>
          </w:tcPr>
          <w:p w14:paraId="5E9A9714" w14:textId="77777777" w:rsidR="00A02F8C" w:rsidRPr="00A13C1A" w:rsidRDefault="00A02F8C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796" w:type="dxa"/>
          </w:tcPr>
          <w:p w14:paraId="6BA2C363" w14:textId="38C10FB2" w:rsidR="00A02F8C" w:rsidRDefault="00A02F8C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799" w:type="dxa"/>
          </w:tcPr>
          <w:p w14:paraId="5E2EA719" w14:textId="6183E1E6" w:rsidR="00A02F8C" w:rsidRDefault="00A02F8C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799" w:type="dxa"/>
          </w:tcPr>
          <w:p w14:paraId="3ECD46EB" w14:textId="372CE6C8" w:rsidR="00A02F8C" w:rsidRDefault="00A02F8C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8</w:t>
            </w:r>
          </w:p>
        </w:tc>
        <w:tc>
          <w:tcPr>
            <w:tcW w:w="1799" w:type="dxa"/>
          </w:tcPr>
          <w:p w14:paraId="6426813B" w14:textId="7F19C43C" w:rsidR="00A02F8C" w:rsidRDefault="00A02F8C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.1</w:t>
            </w:r>
          </w:p>
        </w:tc>
      </w:tr>
    </w:tbl>
    <w:p w14:paraId="1E513433" w14:textId="77777777" w:rsidR="00A02F8C" w:rsidRDefault="00A02F8C" w:rsidP="00A02F8C">
      <w:pPr>
        <w:rPr>
          <w:rFonts w:eastAsiaTheme="minorEastAsia"/>
          <w:lang w:val="en-US"/>
        </w:rPr>
      </w:pPr>
    </w:p>
    <w:p w14:paraId="15B852AD" w14:textId="5097A001" w:rsidR="00A40F4A" w:rsidRDefault="001D5686" w:rsidP="00A40F4A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Полага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A40F4A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A40F4A">
        <w:rPr>
          <w:rFonts w:eastAsiaTheme="minorEastAsia"/>
        </w:rPr>
        <w:t xml:space="preserve">име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0.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0.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0.05</m:t>
        </m:r>
      </m:oMath>
    </w:p>
    <w:p w14:paraId="226FF304" w14:textId="3BCAAC82" w:rsidR="009169AE" w:rsidRPr="009169AE" w:rsidRDefault="009169AE" w:rsidP="009169A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0.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0.05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0.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1.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0.05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67"/>
        <w:gridCol w:w="1267"/>
        <w:gridCol w:w="1267"/>
        <w:gridCol w:w="1267"/>
      </w:tblGrid>
      <w:tr w:rsidR="006367B1" w14:paraId="65E9396B" w14:textId="77777777" w:rsidTr="006367B1">
        <w:trPr>
          <w:trHeight w:val="265"/>
          <w:jc w:val="center"/>
        </w:trPr>
        <w:tc>
          <w:tcPr>
            <w:tcW w:w="1267" w:type="dxa"/>
          </w:tcPr>
          <w:p w14:paraId="42A6A7E1" w14:textId="77777777" w:rsidR="006367B1" w:rsidRDefault="006367B1" w:rsidP="006367B1">
            <w:pPr>
              <w:ind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67" w:type="dxa"/>
          </w:tcPr>
          <w:p w14:paraId="0E832A73" w14:textId="1696662B" w:rsidR="006367B1" w:rsidRPr="006367B1" w:rsidRDefault="006367B1" w:rsidP="006367B1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67" w:type="dxa"/>
          </w:tcPr>
          <w:p w14:paraId="59002ABC" w14:textId="09A37AD6" w:rsidR="006367B1" w:rsidRDefault="006367B1" w:rsidP="006367B1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67" w:type="dxa"/>
          </w:tcPr>
          <w:p w14:paraId="76744789" w14:textId="53923B59" w:rsidR="006367B1" w:rsidRPr="006367B1" w:rsidRDefault="006367B1" w:rsidP="006367B1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oMath>
            </m:oMathPara>
          </w:p>
        </w:tc>
      </w:tr>
      <w:tr w:rsidR="006367B1" w14:paraId="4A981109" w14:textId="77777777" w:rsidTr="006367B1">
        <w:trPr>
          <w:trHeight w:val="265"/>
          <w:jc w:val="center"/>
        </w:trPr>
        <w:tc>
          <w:tcPr>
            <w:tcW w:w="1267" w:type="dxa"/>
          </w:tcPr>
          <w:p w14:paraId="3F4CB861" w14:textId="2DFC1DDC" w:rsidR="006367B1" w:rsidRDefault="006367B1" w:rsidP="006367B1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67" w:type="dxa"/>
          </w:tcPr>
          <w:p w14:paraId="7D4A3A66" w14:textId="33FFE15D" w:rsidR="006367B1" w:rsidRDefault="006367B1" w:rsidP="006367B1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5</w:t>
            </w:r>
          </w:p>
        </w:tc>
        <w:tc>
          <w:tcPr>
            <w:tcW w:w="1267" w:type="dxa"/>
          </w:tcPr>
          <w:p w14:paraId="23AF611A" w14:textId="2EF7B027" w:rsidR="006367B1" w:rsidRDefault="006367B1" w:rsidP="006367B1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5</w:t>
            </w:r>
          </w:p>
        </w:tc>
        <w:tc>
          <w:tcPr>
            <w:tcW w:w="1267" w:type="dxa"/>
          </w:tcPr>
          <w:p w14:paraId="1A2CFAA3" w14:textId="7C70A0D8" w:rsidR="006367B1" w:rsidRDefault="006367B1" w:rsidP="006367B1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5</w:t>
            </w:r>
          </w:p>
        </w:tc>
      </w:tr>
      <w:tr w:rsidR="006367B1" w14:paraId="715777F9" w14:textId="77777777" w:rsidTr="006367B1">
        <w:trPr>
          <w:trHeight w:val="265"/>
          <w:jc w:val="center"/>
        </w:trPr>
        <w:tc>
          <w:tcPr>
            <w:tcW w:w="1267" w:type="dxa"/>
          </w:tcPr>
          <w:p w14:paraId="46D26D98" w14:textId="07960074" w:rsidR="006367B1" w:rsidRPr="006367B1" w:rsidRDefault="006367B1" w:rsidP="006367B1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oMath>
            </m:oMathPara>
          </w:p>
        </w:tc>
        <w:tc>
          <w:tcPr>
            <w:tcW w:w="1267" w:type="dxa"/>
          </w:tcPr>
          <w:p w14:paraId="11C34C91" w14:textId="0284B21F" w:rsidR="006367B1" w:rsidRDefault="006524CE" w:rsidP="006367B1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5</w:t>
            </w:r>
          </w:p>
        </w:tc>
        <w:tc>
          <w:tcPr>
            <w:tcW w:w="1267" w:type="dxa"/>
          </w:tcPr>
          <w:p w14:paraId="0C5D232E" w14:textId="40D452F4" w:rsidR="006367B1" w:rsidRDefault="006524CE" w:rsidP="006367B1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.5</w:t>
            </w:r>
          </w:p>
        </w:tc>
        <w:tc>
          <w:tcPr>
            <w:tcW w:w="1267" w:type="dxa"/>
          </w:tcPr>
          <w:p w14:paraId="6C1B60A5" w14:textId="3BC0E34F" w:rsidR="006367B1" w:rsidRDefault="006524CE" w:rsidP="006367B1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05</w:t>
            </w:r>
          </w:p>
        </w:tc>
      </w:tr>
    </w:tbl>
    <w:p w14:paraId="1DC4812B" w14:textId="77777777" w:rsidR="006524CE" w:rsidRDefault="006524CE" w:rsidP="006524CE">
      <w:pPr>
        <w:ind w:firstLine="0"/>
        <w:rPr>
          <w:rFonts w:eastAsiaTheme="minorEastAsia"/>
          <w:lang w:val="en-US"/>
        </w:rPr>
      </w:pPr>
    </w:p>
    <w:p w14:paraId="5D0ED34D" w14:textId="62812109" w:rsidR="006524CE" w:rsidRPr="006524CE" w:rsidRDefault="006524CE" w:rsidP="006524CE">
      <w:pPr>
        <w:rPr>
          <w:rFonts w:eastAsiaTheme="minorEastAsia"/>
          <w:lang w:val="en-US"/>
        </w:rPr>
      </w:pPr>
      <w:r>
        <w:lastRenderedPageBreak/>
        <w:t xml:space="preserve">Критерий оптимальности выполнен.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.05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=-0.05</m:t>
        </m:r>
      </m:oMath>
    </w:p>
    <w:p w14:paraId="376450A4" w14:textId="1E707A3C" w:rsidR="006524CE" w:rsidRPr="006524CE" w:rsidRDefault="006524CE" w:rsidP="006524CE">
      <w:pPr>
        <w:rPr>
          <w:rFonts w:eastAsiaTheme="minorEastAsia"/>
        </w:rPr>
      </w:pPr>
      <w:r>
        <w:rPr>
          <w:rFonts w:eastAsiaTheme="minorEastAsia"/>
        </w:rPr>
        <w:t xml:space="preserve">Следовательно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  <w:lang w:val="en-US"/>
          </w:rPr>
          <m:t>=-0.05</m:t>
        </m:r>
      </m:oMath>
    </w:p>
    <w:sectPr w:rsidR="006524CE" w:rsidRPr="006524CE" w:rsidSect="004014C2">
      <w:footerReference w:type="default" r:id="rId10"/>
      <w:foot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FE35" w14:textId="77777777" w:rsidR="004014C2" w:rsidRPr="004410AE" w:rsidRDefault="004014C2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0F18E200" w14:textId="77777777" w:rsidR="004014C2" w:rsidRPr="004410AE" w:rsidRDefault="004014C2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369273"/>
      <w:docPartObj>
        <w:docPartGallery w:val="Page Numbers (Bottom of Page)"/>
        <w:docPartUnique/>
      </w:docPartObj>
    </w:sdtPr>
    <w:sdtContent>
      <w:p w14:paraId="49804DB0" w14:textId="33F031D4" w:rsidR="00651C00" w:rsidRDefault="00651C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7066C2" w14:textId="77777777" w:rsidR="00A6158F" w:rsidRDefault="00A615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C5A0" w14:textId="76DF93B2" w:rsidR="00570D33" w:rsidRPr="004410AE" w:rsidRDefault="00570D33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E4B8" w14:textId="77777777" w:rsidR="004014C2" w:rsidRPr="004410AE" w:rsidRDefault="004014C2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40C843E4" w14:textId="77777777" w:rsidR="004014C2" w:rsidRPr="004410AE" w:rsidRDefault="004014C2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97261988">
    <w:abstractNumId w:val="1"/>
  </w:num>
  <w:num w:numId="2" w16cid:durableId="1959335683">
    <w:abstractNumId w:val="0"/>
  </w:num>
  <w:num w:numId="3" w16cid:durableId="693579051">
    <w:abstractNumId w:val="3"/>
  </w:num>
  <w:num w:numId="4" w16cid:durableId="1094328368">
    <w:abstractNumId w:val="4"/>
  </w:num>
  <w:num w:numId="5" w16cid:durableId="421223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167D8"/>
    <w:rsid w:val="00021CCC"/>
    <w:rsid w:val="000376FA"/>
    <w:rsid w:val="0005166E"/>
    <w:rsid w:val="00066A34"/>
    <w:rsid w:val="00072BA0"/>
    <w:rsid w:val="00076AB6"/>
    <w:rsid w:val="000852B6"/>
    <w:rsid w:val="00087BD3"/>
    <w:rsid w:val="00090D75"/>
    <w:rsid w:val="00094248"/>
    <w:rsid w:val="000C342F"/>
    <w:rsid w:val="000E1C2E"/>
    <w:rsid w:val="000F18A9"/>
    <w:rsid w:val="000F6F1D"/>
    <w:rsid w:val="00103568"/>
    <w:rsid w:val="00105579"/>
    <w:rsid w:val="00107C9E"/>
    <w:rsid w:val="00131FD9"/>
    <w:rsid w:val="001327F6"/>
    <w:rsid w:val="00152ED4"/>
    <w:rsid w:val="00190014"/>
    <w:rsid w:val="00195DDD"/>
    <w:rsid w:val="001D5686"/>
    <w:rsid w:val="0021769F"/>
    <w:rsid w:val="00237002"/>
    <w:rsid w:val="00251744"/>
    <w:rsid w:val="00261CAF"/>
    <w:rsid w:val="00263281"/>
    <w:rsid w:val="002673D4"/>
    <w:rsid w:val="00271ACA"/>
    <w:rsid w:val="00272133"/>
    <w:rsid w:val="002837B4"/>
    <w:rsid w:val="0029236F"/>
    <w:rsid w:val="002A04B4"/>
    <w:rsid w:val="002A4BA0"/>
    <w:rsid w:val="002C1F5B"/>
    <w:rsid w:val="002D4851"/>
    <w:rsid w:val="002E015E"/>
    <w:rsid w:val="002E5153"/>
    <w:rsid w:val="002E7F68"/>
    <w:rsid w:val="00301964"/>
    <w:rsid w:val="00304B9B"/>
    <w:rsid w:val="00322C41"/>
    <w:rsid w:val="00333411"/>
    <w:rsid w:val="00333B61"/>
    <w:rsid w:val="00345A80"/>
    <w:rsid w:val="003559FC"/>
    <w:rsid w:val="0035648A"/>
    <w:rsid w:val="00357A5A"/>
    <w:rsid w:val="0038519D"/>
    <w:rsid w:val="003939E3"/>
    <w:rsid w:val="00396226"/>
    <w:rsid w:val="003C0897"/>
    <w:rsid w:val="004002A6"/>
    <w:rsid w:val="004014C2"/>
    <w:rsid w:val="004265F3"/>
    <w:rsid w:val="004327BD"/>
    <w:rsid w:val="004410AE"/>
    <w:rsid w:val="00473A1B"/>
    <w:rsid w:val="00484103"/>
    <w:rsid w:val="00486BFF"/>
    <w:rsid w:val="00490B33"/>
    <w:rsid w:val="004A69CF"/>
    <w:rsid w:val="004B3939"/>
    <w:rsid w:val="004D7DA0"/>
    <w:rsid w:val="004F1421"/>
    <w:rsid w:val="00570D33"/>
    <w:rsid w:val="00573AF4"/>
    <w:rsid w:val="00576FB9"/>
    <w:rsid w:val="0057762F"/>
    <w:rsid w:val="005820E7"/>
    <w:rsid w:val="00582D3A"/>
    <w:rsid w:val="005B0E64"/>
    <w:rsid w:val="005C3657"/>
    <w:rsid w:val="005D282A"/>
    <w:rsid w:val="00602822"/>
    <w:rsid w:val="00623F24"/>
    <w:rsid w:val="0062706D"/>
    <w:rsid w:val="00632D1C"/>
    <w:rsid w:val="006367B1"/>
    <w:rsid w:val="00651C00"/>
    <w:rsid w:val="006524CE"/>
    <w:rsid w:val="00675A87"/>
    <w:rsid w:val="006776AA"/>
    <w:rsid w:val="006908AB"/>
    <w:rsid w:val="00692B1E"/>
    <w:rsid w:val="006A10F9"/>
    <w:rsid w:val="006A5EF5"/>
    <w:rsid w:val="006A73CB"/>
    <w:rsid w:val="006C6455"/>
    <w:rsid w:val="006D51A7"/>
    <w:rsid w:val="0070013D"/>
    <w:rsid w:val="00710279"/>
    <w:rsid w:val="00712C59"/>
    <w:rsid w:val="00713480"/>
    <w:rsid w:val="00736D56"/>
    <w:rsid w:val="007649DA"/>
    <w:rsid w:val="007728A6"/>
    <w:rsid w:val="0077320C"/>
    <w:rsid w:val="00775C4E"/>
    <w:rsid w:val="0078705F"/>
    <w:rsid w:val="00791028"/>
    <w:rsid w:val="00791F05"/>
    <w:rsid w:val="007A36CF"/>
    <w:rsid w:val="007C136D"/>
    <w:rsid w:val="007D264E"/>
    <w:rsid w:val="007E5C00"/>
    <w:rsid w:val="00800E43"/>
    <w:rsid w:val="008044EB"/>
    <w:rsid w:val="00831082"/>
    <w:rsid w:val="00833BE1"/>
    <w:rsid w:val="008505BC"/>
    <w:rsid w:val="0085571C"/>
    <w:rsid w:val="008800E7"/>
    <w:rsid w:val="008958C5"/>
    <w:rsid w:val="00895F82"/>
    <w:rsid w:val="008A5130"/>
    <w:rsid w:val="008A5DDC"/>
    <w:rsid w:val="008A6822"/>
    <w:rsid w:val="008D12CF"/>
    <w:rsid w:val="00900CC9"/>
    <w:rsid w:val="009169AE"/>
    <w:rsid w:val="00955521"/>
    <w:rsid w:val="00967D9D"/>
    <w:rsid w:val="00970163"/>
    <w:rsid w:val="00982702"/>
    <w:rsid w:val="0099279B"/>
    <w:rsid w:val="00995C71"/>
    <w:rsid w:val="009B1BF9"/>
    <w:rsid w:val="009C33A0"/>
    <w:rsid w:val="009C4672"/>
    <w:rsid w:val="009C4FD3"/>
    <w:rsid w:val="009D3861"/>
    <w:rsid w:val="00A001DE"/>
    <w:rsid w:val="00A02F8C"/>
    <w:rsid w:val="00A03253"/>
    <w:rsid w:val="00A13C1A"/>
    <w:rsid w:val="00A37C66"/>
    <w:rsid w:val="00A40F4A"/>
    <w:rsid w:val="00A42A46"/>
    <w:rsid w:val="00A4519F"/>
    <w:rsid w:val="00A4772C"/>
    <w:rsid w:val="00A6158F"/>
    <w:rsid w:val="00A73C56"/>
    <w:rsid w:val="00A8247D"/>
    <w:rsid w:val="00A84AE6"/>
    <w:rsid w:val="00A92A81"/>
    <w:rsid w:val="00AB048F"/>
    <w:rsid w:val="00AC0E80"/>
    <w:rsid w:val="00AC74B0"/>
    <w:rsid w:val="00AD15DA"/>
    <w:rsid w:val="00AE338F"/>
    <w:rsid w:val="00B0479D"/>
    <w:rsid w:val="00B064F0"/>
    <w:rsid w:val="00B12AE8"/>
    <w:rsid w:val="00B15A58"/>
    <w:rsid w:val="00B25AC4"/>
    <w:rsid w:val="00B36CA4"/>
    <w:rsid w:val="00B40375"/>
    <w:rsid w:val="00B42CF6"/>
    <w:rsid w:val="00B50BE3"/>
    <w:rsid w:val="00B51457"/>
    <w:rsid w:val="00B55CAC"/>
    <w:rsid w:val="00B75FAB"/>
    <w:rsid w:val="00B825D5"/>
    <w:rsid w:val="00B845A0"/>
    <w:rsid w:val="00B85DD0"/>
    <w:rsid w:val="00BC70D5"/>
    <w:rsid w:val="00BC7629"/>
    <w:rsid w:val="00BD0C96"/>
    <w:rsid w:val="00BD1DFA"/>
    <w:rsid w:val="00BF77EE"/>
    <w:rsid w:val="00C0122E"/>
    <w:rsid w:val="00C10FC9"/>
    <w:rsid w:val="00C114DB"/>
    <w:rsid w:val="00C245CB"/>
    <w:rsid w:val="00C26A5A"/>
    <w:rsid w:val="00C3650B"/>
    <w:rsid w:val="00C428C5"/>
    <w:rsid w:val="00C5438D"/>
    <w:rsid w:val="00C772E9"/>
    <w:rsid w:val="00C930D2"/>
    <w:rsid w:val="00CA03F4"/>
    <w:rsid w:val="00CA321C"/>
    <w:rsid w:val="00CA40FF"/>
    <w:rsid w:val="00CB6878"/>
    <w:rsid w:val="00CD4E8C"/>
    <w:rsid w:val="00CE03E9"/>
    <w:rsid w:val="00CE1A88"/>
    <w:rsid w:val="00D06CFE"/>
    <w:rsid w:val="00D12C06"/>
    <w:rsid w:val="00D21E4A"/>
    <w:rsid w:val="00D22AC3"/>
    <w:rsid w:val="00D2446B"/>
    <w:rsid w:val="00D30720"/>
    <w:rsid w:val="00D351A8"/>
    <w:rsid w:val="00D46177"/>
    <w:rsid w:val="00D945EE"/>
    <w:rsid w:val="00DB0F4D"/>
    <w:rsid w:val="00DD052B"/>
    <w:rsid w:val="00DE4687"/>
    <w:rsid w:val="00DE750C"/>
    <w:rsid w:val="00E2527F"/>
    <w:rsid w:val="00E30C3D"/>
    <w:rsid w:val="00E52B14"/>
    <w:rsid w:val="00E53186"/>
    <w:rsid w:val="00E62740"/>
    <w:rsid w:val="00E66B02"/>
    <w:rsid w:val="00E712A3"/>
    <w:rsid w:val="00E839B4"/>
    <w:rsid w:val="00EA2D4C"/>
    <w:rsid w:val="00EB6095"/>
    <w:rsid w:val="00EC5539"/>
    <w:rsid w:val="00EE617F"/>
    <w:rsid w:val="00EF059B"/>
    <w:rsid w:val="00EF4B3C"/>
    <w:rsid w:val="00F00DCB"/>
    <w:rsid w:val="00F069B0"/>
    <w:rsid w:val="00F06BC2"/>
    <w:rsid w:val="00F171AA"/>
    <w:rsid w:val="00F171F4"/>
    <w:rsid w:val="00F77786"/>
    <w:rsid w:val="00FD07F6"/>
    <w:rsid w:val="00FD1097"/>
    <w:rsid w:val="00FD1189"/>
    <w:rsid w:val="00FE4965"/>
    <w:rsid w:val="00FE53E7"/>
    <w:rsid w:val="00FF06C6"/>
    <w:rsid w:val="00FF0A4E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F8C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73AF4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a1">
    <w:name w:val="Default Paragraph Font"/>
    <w:uiPriority w:val="1"/>
    <w:semiHidden/>
    <w:unhideWhenUsed/>
    <w:rsid w:val="00573AF4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573AF4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573AF4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573AF4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1E16-10F0-417C-B379-1CEF9210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36</cp:revision>
  <dcterms:created xsi:type="dcterms:W3CDTF">2024-04-19T04:35:00Z</dcterms:created>
  <dcterms:modified xsi:type="dcterms:W3CDTF">2024-04-19T07:06:00Z</dcterms:modified>
</cp:coreProperties>
</file>